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740"/>
        <w:gridCol w:w="284"/>
        <w:gridCol w:w="2324"/>
      </w:tblGrid>
      <w:tr w:rsidR="004027AB" w14:paraId="4C6A3DF5" w14:textId="77777777" w:rsidTr="005E3C2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2F1C" w14:textId="77777777" w:rsidR="00454B4A" w:rsidRPr="0091717D" w:rsidRDefault="00454B4A" w:rsidP="00236318">
            <w:pPr>
              <w:pStyle w:val="leeg"/>
              <w:ind w:left="426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F2A8" w14:textId="77777777" w:rsidR="00454B4A" w:rsidRPr="001C4EF5" w:rsidRDefault="001C4EF5" w:rsidP="00236318">
            <w:pPr>
              <w:pStyle w:val="Titel"/>
              <w:framePr w:wrap="around"/>
              <w:ind w:left="426"/>
              <w:rPr>
                <w:color w:val="0F4C81"/>
                <w:sz w:val="36"/>
                <w:szCs w:val="36"/>
                <w:lang w:val="en-US"/>
              </w:rPr>
            </w:pPr>
            <w:r>
              <w:rPr>
                <w:bCs/>
                <w:color w:val="0F4C81"/>
                <w:sz w:val="36"/>
                <w:szCs w:val="36"/>
                <w:lang w:val="en-GB"/>
              </w:rPr>
              <w:t>Application for recognition of professional qualifications as a nurs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D453" w14:textId="77777777" w:rsidR="00454B4A" w:rsidRPr="00710B54" w:rsidRDefault="001C4EF5" w:rsidP="00236318">
            <w:pPr>
              <w:pStyle w:val="Titel"/>
              <w:framePr w:hSpace="0" w:wrap="auto" w:vAnchor="margin" w:xAlign="left" w:yAlign="inline"/>
              <w:ind w:left="426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>
              <w:rPr>
                <w:b w:val="0"/>
                <w:color w:val="0F4C81"/>
                <w:sz w:val="12"/>
                <w:szCs w:val="12"/>
                <w:lang w:val="en-GB"/>
              </w:rPr>
              <w:t>ZOZO-03-240918</w:t>
            </w:r>
          </w:p>
        </w:tc>
      </w:tr>
      <w:tr w:rsidR="004027AB" w14:paraId="4FBE262B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B6A0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CAB4" w14:textId="77777777" w:rsidR="00454B4A" w:rsidRPr="00710B54" w:rsidRDefault="001C4EF5" w:rsidP="00236318">
            <w:pPr>
              <w:pStyle w:val="streepjes"/>
              <w:tabs>
                <w:tab w:val="left" w:pos="153"/>
              </w:tabs>
              <w:ind w:left="426"/>
              <w:jc w:val="left"/>
              <w:rPr>
                <w:color w:val="0F4C81"/>
              </w:rPr>
            </w:pPr>
            <w:r>
              <w:rPr>
                <w:color w:val="0F4C81"/>
                <w:lang w:val="en-GB"/>
              </w:rPr>
              <w:t>//////////////////////////////////////////////////////////////////////////////////////////////////////////////////////////////////////////////////////////////</w:t>
            </w:r>
          </w:p>
        </w:tc>
      </w:tr>
      <w:tr w:rsidR="004027AB" w14:paraId="3ECECEED" w14:textId="77777777" w:rsidTr="005E3C26">
        <w:trPr>
          <w:trHeight w:val="803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CB2419" w14:textId="77777777" w:rsidR="00454B4A" w:rsidRPr="003D114E" w:rsidRDefault="00454B4A" w:rsidP="00236318">
            <w:pPr>
              <w:pStyle w:val="leeg"/>
              <w:ind w:left="426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34C32D" w14:textId="77777777" w:rsidR="00454B4A" w:rsidRDefault="001C4EF5" w:rsidP="00A30C2C">
            <w:pPr>
              <w:spacing w:before="20"/>
              <w:ind w:left="514"/>
              <w:rPr>
                <w:rStyle w:val="Zwaar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1F1ACD" wp14:editId="7153DF72">
                  <wp:extent cx="853293" cy="21941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06500" w14:textId="77777777" w:rsidR="00DB75D6" w:rsidRDefault="00DB75D6" w:rsidP="00A30C2C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color w:val="auto"/>
              </w:rPr>
            </w:pPr>
          </w:p>
          <w:p w14:paraId="5A9F67B2" w14:textId="77777777" w:rsidR="00051FD2" w:rsidRPr="001C4EF5" w:rsidRDefault="001C4EF5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t>Flemish Care Fund and Care Professions Division</w:t>
            </w:r>
          </w:p>
          <w:p w14:paraId="305A086F" w14:textId="77777777" w:rsidR="00051FD2" w:rsidRPr="001554D2" w:rsidRDefault="001C4EF5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>T: 1700</w:t>
            </w:r>
          </w:p>
          <w:p w14:paraId="09024BF7" w14:textId="77777777" w:rsidR="00051FD2" w:rsidRPr="004857E9" w:rsidRDefault="001C4EF5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  <w:rPr>
                <w:rStyle w:val="Vet"/>
                <w:b w:val="0"/>
              </w:rPr>
            </w:pPr>
            <w:r>
              <w:rPr>
                <w:rStyle w:val="Vet"/>
                <w:bCs/>
                <w:lang w:val="en-GB"/>
              </w:rPr>
              <w:t xml:space="preserve">E: </w:t>
            </w:r>
            <w:hyperlink r:id="rId13" w:history="1">
              <w:r w:rsidR="00051FD2">
                <w:rPr>
                  <w:rFonts w:eastAsiaTheme="minorHAnsi" w:cstheme="minorBidi"/>
                  <w:szCs w:val="20"/>
                  <w:u w:val="single"/>
                  <w:lang w:val="en-GB"/>
                </w:rPr>
                <w:t>mailvragen.zorgberoepen@vlaanderen.be</w:t>
              </w:r>
            </w:hyperlink>
          </w:p>
          <w:p w14:paraId="3828FAB4" w14:textId="77777777" w:rsidR="00454B4A" w:rsidRPr="00484853" w:rsidRDefault="001C4EF5" w:rsidP="00051FD2">
            <w:pPr>
              <w:pStyle w:val="Adresafzender"/>
              <w:tabs>
                <w:tab w:val="clear" w:pos="4320"/>
                <w:tab w:val="clear" w:pos="8640"/>
              </w:tabs>
              <w:ind w:left="510"/>
            </w:pPr>
            <w:r>
              <w:rPr>
                <w:rStyle w:val="Vet"/>
                <w:bCs/>
                <w:lang w:val="en-GB"/>
              </w:rPr>
              <w:t>www.departementzorg.be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6992B" w14:textId="77777777" w:rsidR="00454B4A" w:rsidRPr="003D114E" w:rsidRDefault="001C4EF5" w:rsidP="00236318">
            <w:pPr>
              <w:pStyle w:val="rechts"/>
              <w:ind w:left="426"/>
            </w:pPr>
            <w:r>
              <w:rPr>
                <w:lang w:val="en-GB"/>
              </w:rPr>
              <w:t>Date of receipt</w:t>
            </w:r>
          </w:p>
        </w:tc>
      </w:tr>
      <w:tr w:rsidR="004027AB" w14:paraId="6E442CB0" w14:textId="77777777" w:rsidTr="005E3C26">
        <w:trPr>
          <w:trHeight w:val="491"/>
        </w:trPr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E53ECE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71D1B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7E75" w14:textId="77777777" w:rsidR="00454B4A" w:rsidRPr="007D58A4" w:rsidRDefault="00454B4A" w:rsidP="00236318">
            <w:pPr>
              <w:ind w:left="426"/>
            </w:pPr>
          </w:p>
        </w:tc>
      </w:tr>
      <w:tr w:rsidR="004027AB" w14:paraId="09A571F2" w14:textId="77777777" w:rsidTr="005E3C26">
        <w:trPr>
          <w:trHeight w:val="2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34224" w14:textId="77777777" w:rsidR="00454B4A" w:rsidRPr="003D114E" w:rsidRDefault="00454B4A" w:rsidP="00236318">
            <w:pPr>
              <w:pStyle w:val="nummersvragen"/>
              <w:framePr w:hSpace="0" w:wrap="auto" w:vAnchor="margin" w:xAlign="left" w:yAlign="inline"/>
              <w:ind w:left="426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BD2FA1" w14:textId="77777777" w:rsidR="00454B4A" w:rsidRPr="003D114E" w:rsidRDefault="00454B4A" w:rsidP="00236318">
            <w:pPr>
              <w:ind w:left="426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D8F114" w14:textId="77777777" w:rsidR="00454B4A" w:rsidRPr="003D114E" w:rsidRDefault="00454B4A" w:rsidP="00236318">
            <w:pPr>
              <w:pStyle w:val="leeg"/>
              <w:ind w:left="426"/>
            </w:pPr>
          </w:p>
        </w:tc>
      </w:tr>
      <w:tr w:rsidR="004027AB" w14:paraId="3387D22A" w14:textId="77777777" w:rsidTr="005E3C26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170C" w14:textId="77777777" w:rsidR="00D13EC7" w:rsidRPr="003D114E" w:rsidRDefault="00D13EC7" w:rsidP="00236318">
            <w:pPr>
              <w:pStyle w:val="leeg"/>
              <w:ind w:left="426"/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01CC" w14:textId="77777777" w:rsidR="00D13EC7" w:rsidRPr="00710B54" w:rsidRDefault="00D13EC7" w:rsidP="00484853">
            <w:pPr>
              <w:pStyle w:val="streepjes"/>
              <w:tabs>
                <w:tab w:val="left" w:pos="153"/>
              </w:tabs>
              <w:jc w:val="left"/>
              <w:rPr>
                <w:color w:val="0F4C81"/>
              </w:rPr>
            </w:pPr>
          </w:p>
        </w:tc>
      </w:tr>
    </w:tbl>
    <w:p w14:paraId="7C96740A" w14:textId="77777777" w:rsidR="00893399" w:rsidRPr="00FD0292" w:rsidRDefault="00893399" w:rsidP="00236318">
      <w:pPr>
        <w:ind w:left="142"/>
        <w:rPr>
          <w:sz w:val="12"/>
          <w:szCs w:val="1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63309C78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EE9B38" w14:textId="77777777" w:rsidR="00D13EC7" w:rsidRPr="003D114E" w:rsidRDefault="00D13EC7" w:rsidP="00236318">
            <w:pPr>
              <w:pStyle w:val="leeg"/>
              <w:ind w:left="142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6C5894A" w14:textId="77777777" w:rsidR="00D13EC7" w:rsidRPr="001C4EF5" w:rsidRDefault="001C4EF5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is the purpose of this form?</w:t>
            </w:r>
          </w:p>
        </w:tc>
      </w:tr>
    </w:tbl>
    <w:p w14:paraId="5AEF9776" w14:textId="77777777" w:rsidR="00893399" w:rsidRPr="001C4EF5" w:rsidRDefault="00893399" w:rsidP="00236318">
      <w:pPr>
        <w:ind w:left="142"/>
        <w:rPr>
          <w:lang w:val="en-US"/>
        </w:rPr>
      </w:pPr>
    </w:p>
    <w:p w14:paraId="34926AFA" w14:textId="77777777" w:rsidR="00F46093" w:rsidRPr="001C4EF5" w:rsidRDefault="001C4EF5" w:rsidP="00AF7251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This form is intended for </w:t>
      </w:r>
      <w:r>
        <w:rPr>
          <w:b/>
          <w:bCs/>
          <w:noProof/>
          <w:lang w:val="en-GB"/>
        </w:rPr>
        <w:t>European or non-European nationals</w:t>
      </w:r>
      <w:r>
        <w:rPr>
          <w:noProof/>
          <w:lang w:val="en-GB"/>
        </w:rPr>
        <w:t xml:space="preserve"> who are applying for recognition of a professional qualification as a nurse on the basis of </w:t>
      </w:r>
      <w:r>
        <w:rPr>
          <w:b/>
          <w:bCs/>
          <w:noProof/>
          <w:lang w:val="en-GB"/>
        </w:rPr>
        <w:t>a titl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btained within the European Economic Area (EEA) or Switzerland</w:t>
      </w:r>
      <w:r>
        <w:rPr>
          <w:noProof/>
          <w:lang w:val="en-GB"/>
        </w:rPr>
        <w:t>.</w:t>
      </w:r>
    </w:p>
    <w:p w14:paraId="701EBBE1" w14:textId="77777777" w:rsidR="00F46093" w:rsidRPr="001C4EF5" w:rsidRDefault="00F46093" w:rsidP="00AF7251">
      <w:pPr>
        <w:spacing w:line="276" w:lineRule="auto"/>
        <w:ind w:left="397"/>
        <w:jc w:val="both"/>
        <w:rPr>
          <w:noProof/>
          <w:lang w:val="en-US"/>
        </w:rPr>
      </w:pPr>
    </w:p>
    <w:p w14:paraId="661A9661" w14:textId="77777777" w:rsidR="00F46093" w:rsidRPr="001C4EF5" w:rsidRDefault="001C4EF5" w:rsidP="005A3DFC">
      <w:pPr>
        <w:pStyle w:val="Tekstopmerking"/>
        <w:spacing w:line="276" w:lineRule="auto"/>
        <w:ind w:left="397" w:right="170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GB"/>
        </w:rPr>
        <w:t xml:space="preserve">This form is also intended for </w:t>
      </w:r>
      <w:r>
        <w:rPr>
          <w:rFonts w:asciiTheme="minorHAnsi" w:hAnsiTheme="minorHAnsi" w:cstheme="minorHAnsi"/>
          <w:b/>
          <w:bCs/>
          <w:noProof/>
          <w:lang w:val="en-GB"/>
        </w:rPr>
        <w:t>European nationals or persons treated as such</w:t>
      </w:r>
      <w:r>
        <w:rPr>
          <w:rFonts w:asciiTheme="minorHAnsi" w:hAnsiTheme="minorHAnsi" w:cstheme="minorHAnsi"/>
          <w:noProof/>
          <w:lang w:val="en-GB"/>
        </w:rPr>
        <w:t xml:space="preserve"> who hold a </w:t>
      </w:r>
      <w:r>
        <w:rPr>
          <w:rFonts w:asciiTheme="minorHAnsi" w:hAnsiTheme="minorHAnsi" w:cstheme="minorHAnsi"/>
          <w:b/>
          <w:bCs/>
          <w:noProof/>
          <w:lang w:val="en-GB"/>
        </w:rPr>
        <w:t>title obtained outside the European Economic Area (EEA) or Switzerland and which is recognised in another EEA Member State or Switzerland, with three years</w:t>
      </w:r>
      <w:r>
        <w:rPr>
          <w:rFonts w:asciiTheme="minorHAnsi" w:hAnsiTheme="minorHAnsi" w:cstheme="minorHAnsi"/>
          <w:b/>
          <w:bCs/>
          <w:noProof/>
          <w:lang w:val="en-GB"/>
        </w:rPr>
        <w:t>'</w:t>
      </w:r>
      <w:r>
        <w:rPr>
          <w:rFonts w:asciiTheme="minorHAnsi" w:hAnsiTheme="minorHAnsi" w:cstheme="minorHAnsi"/>
          <w:b/>
          <w:bCs/>
          <w:noProof/>
          <w:lang w:val="en-GB"/>
        </w:rPr>
        <w:t xml:space="preserve"> professional experience</w:t>
      </w:r>
      <w:r>
        <w:rPr>
          <w:rFonts w:asciiTheme="minorHAnsi" w:hAnsiTheme="minorHAnsi" w:cstheme="minorHAnsi"/>
          <w:noProof/>
          <w:lang w:val="en-GB"/>
        </w:rPr>
        <w:t xml:space="preserve"> as a nurse in the country where the non-European certificate has been recognised as equivalent. </w:t>
      </w:r>
      <w:r>
        <w:rPr>
          <w:rFonts w:asciiTheme="minorHAnsi" w:hAnsiTheme="minorHAnsi" w:cstheme="minorHAnsi"/>
          <w:lang w:val="en-GB"/>
        </w:rPr>
        <w:t xml:space="preserve">If you cannot demonstrate three years of professional experience and are not a European national or person treated as such, you must </w:t>
      </w:r>
      <w:proofErr w:type="gramStart"/>
      <w:r>
        <w:rPr>
          <w:rFonts w:asciiTheme="minorHAnsi" w:hAnsiTheme="minorHAnsi" w:cstheme="minorHAnsi"/>
          <w:lang w:val="en-GB"/>
        </w:rPr>
        <w:t>submit an application</w:t>
      </w:r>
      <w:proofErr w:type="gramEnd"/>
      <w:r>
        <w:rPr>
          <w:rFonts w:asciiTheme="minorHAnsi" w:hAnsiTheme="minorHAnsi" w:cstheme="minorHAnsi"/>
          <w:lang w:val="en-GB"/>
        </w:rPr>
        <w:t xml:space="preserve"> based on your non-EEA certificate to NARIC Flanders.</w:t>
      </w:r>
    </w:p>
    <w:p w14:paraId="2507F9F5" w14:textId="77777777" w:rsidR="004D6AAE" w:rsidRPr="001C4EF5" w:rsidRDefault="004D6AAE" w:rsidP="0001026A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71A0444E" w14:textId="77777777" w:rsidTr="00256A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E0CE300" w14:textId="77777777" w:rsidR="004D6AAE" w:rsidRPr="001C4EF5" w:rsidRDefault="004D6AAE" w:rsidP="00256A51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0F6D5D48" w14:textId="77777777" w:rsidR="004D6AAE" w:rsidRPr="001C4EF5" w:rsidRDefault="001C4EF5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What documents/evidence do you need to submit?</w:t>
            </w:r>
          </w:p>
        </w:tc>
      </w:tr>
    </w:tbl>
    <w:p w14:paraId="2C696A89" w14:textId="77777777" w:rsidR="004D6AAE" w:rsidRPr="001C4EF5" w:rsidRDefault="004D6AAE" w:rsidP="00236318">
      <w:pPr>
        <w:ind w:left="142"/>
        <w:rPr>
          <w:lang w:val="en-US"/>
        </w:rPr>
      </w:pPr>
    </w:p>
    <w:p w14:paraId="6328C988" w14:textId="77777777" w:rsidR="00AF7251" w:rsidRPr="001C4EF5" w:rsidRDefault="001C4EF5" w:rsidP="00085F9D">
      <w:pPr>
        <w:spacing w:line="276" w:lineRule="auto"/>
        <w:ind w:left="397" w:right="170"/>
        <w:jc w:val="both"/>
        <w:rPr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certificate obtained within the EEA or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Switzerland</w:t>
      </w:r>
      <w:r>
        <w:rPr>
          <w:i/>
          <w:iCs/>
          <w:noProof/>
          <w:lang w:val="en-GB"/>
        </w:rPr>
        <w:t xml:space="preserve"> </w:t>
      </w:r>
      <w:r>
        <w:rPr>
          <w:noProof/>
          <w:lang w:val="en-GB"/>
        </w:rPr>
        <w:t>,</w:t>
      </w:r>
      <w:proofErr w:type="gramEnd"/>
      <w:r>
        <w:rPr>
          <w:noProof/>
          <w:lang w:val="en-GB"/>
        </w:rPr>
        <w:t xml:space="preserve"> you must include the following documents with your application:</w:t>
      </w:r>
    </w:p>
    <w:p w14:paraId="2EC8565A" w14:textId="77777777" w:rsidR="00AF7251" w:rsidRPr="001C4EF5" w:rsidRDefault="00AF7251" w:rsidP="00AF7251">
      <w:pPr>
        <w:spacing w:line="276" w:lineRule="auto"/>
        <w:ind w:right="169"/>
        <w:jc w:val="both"/>
        <w:rPr>
          <w:noProof/>
          <w:lang w:val="en-US"/>
        </w:rPr>
      </w:pPr>
    </w:p>
    <w:p w14:paraId="56A57C68" w14:textId="77777777" w:rsidR="00AF7251" w:rsidRPr="001C4EF5" w:rsidRDefault="001C4EF5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25A28716" w14:textId="77777777" w:rsidR="00AF7251" w:rsidRPr="001C4EF5" w:rsidRDefault="001C4EF5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>A copy of your certificates, attestations or other evidence of your professional training + a translation by an official translation agency into Dutch if not issued or translated in Dutch, English, German or French;</w:t>
      </w:r>
    </w:p>
    <w:p w14:paraId="672520A5" w14:textId="77777777" w:rsidR="00AF7251" w:rsidRPr="001C4EF5" w:rsidRDefault="001C4EF5" w:rsidP="00AF7251">
      <w:pPr>
        <w:pStyle w:val="Lijstalinea"/>
        <w:numPr>
          <w:ilvl w:val="0"/>
          <w:numId w:val="6"/>
        </w:numPr>
        <w:spacing w:line="276" w:lineRule="auto"/>
        <w:jc w:val="both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166248FD" w14:textId="77777777" w:rsidR="00241108" w:rsidRPr="001C4EF5" w:rsidRDefault="001C4EF5" w:rsidP="00241108">
      <w:pPr>
        <w:pStyle w:val="Lijstalinea"/>
        <w:numPr>
          <w:ilvl w:val="0"/>
          <w:numId w:val="6"/>
        </w:numPr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A certificate of conformity (usually issued by the Ministry of Public Health) confirming that the certificate was awarded after completion of a course of study that meets the minimum training requirements laid down in Article 31 of Directive 2005/36/EC on the recognition of professional qualifications + a translation by an official translation agency into Dutch if not issued or translated into Dutch, English, German or French. </w:t>
      </w:r>
    </w:p>
    <w:p w14:paraId="5396CCBA" w14:textId="77777777" w:rsidR="0036086A" w:rsidRPr="001C4EF5" w:rsidRDefault="001C4EF5" w:rsidP="00241108">
      <w:pPr>
        <w:pStyle w:val="Lijstalinea"/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Certificates that do not correspond to the names listed in Annex V, point 5.2.2. of Directive 2005/36/EC on the recognition of professional qualifications must be accompanied by a declaration by the competent authority or </w:t>
      </w:r>
      <w:r>
        <w:rPr>
          <w:noProof/>
          <w:lang w:val="en-GB"/>
        </w:rPr>
        <w:t>body confirming that the certificate is equivalent to the certificate listed for that country in Annex V, point 5.2.2. of Directive 2005/36/EC (Article 23(6) of Directive 2005/36/EC)</w:t>
      </w:r>
    </w:p>
    <w:p w14:paraId="5B38EBF6" w14:textId="77777777" w:rsidR="00AF7251" w:rsidRPr="001C4EF5" w:rsidRDefault="001C4EF5" w:rsidP="00AF7251">
      <w:pPr>
        <w:pStyle w:val="Lijstalinea"/>
        <w:spacing w:before="120" w:after="120" w:line="276" w:lineRule="auto"/>
        <w:jc w:val="both"/>
        <w:rPr>
          <w:noProof/>
          <w:lang w:val="en-US"/>
        </w:rPr>
      </w:pPr>
      <w:r>
        <w:rPr>
          <w:noProof/>
          <w:lang w:val="en-GB"/>
        </w:rPr>
        <w:t xml:space="preserve"> + a translation by an official translation agency into Dutch if not issued or translated in Dutch, English, German or French;</w:t>
      </w:r>
    </w:p>
    <w:p w14:paraId="31C127E4" w14:textId="77777777" w:rsidR="000D37CA" w:rsidRPr="001C4EF5" w:rsidRDefault="000D37CA" w:rsidP="0036086A">
      <w:pPr>
        <w:pStyle w:val="Lijstalinea"/>
        <w:ind w:left="749" w:right="170"/>
        <w:jc w:val="both"/>
        <w:rPr>
          <w:rStyle w:val="Nadruk"/>
          <w:i w:val="0"/>
          <w:iCs w:val="0"/>
          <w:lang w:val="en-US"/>
        </w:rPr>
      </w:pPr>
    </w:p>
    <w:p w14:paraId="5A242267" w14:textId="77777777" w:rsidR="000D37CA" w:rsidRPr="001C4EF5" w:rsidRDefault="000D37CA" w:rsidP="000D37CA">
      <w:pPr>
        <w:pStyle w:val="Lijstalinea"/>
        <w:ind w:right="169"/>
        <w:rPr>
          <w:rStyle w:val="Nadruk"/>
          <w:i w:val="0"/>
          <w:iCs w:val="0"/>
          <w:lang w:val="en-US"/>
        </w:rPr>
      </w:pPr>
    </w:p>
    <w:p w14:paraId="3748BBAF" w14:textId="77777777" w:rsidR="008161D3" w:rsidRPr="001C4EF5" w:rsidRDefault="008161D3" w:rsidP="008161D3">
      <w:pPr>
        <w:pStyle w:val="Lijstalinea"/>
        <w:ind w:left="749" w:right="169"/>
        <w:jc w:val="both"/>
        <w:rPr>
          <w:lang w:val="en-US"/>
        </w:rPr>
      </w:pPr>
    </w:p>
    <w:p w14:paraId="7C55027C" w14:textId="77777777" w:rsidR="0036086A" w:rsidRPr="001C4EF5" w:rsidRDefault="001C4EF5" w:rsidP="0036086A">
      <w:pPr>
        <w:pStyle w:val="Geenafstand"/>
        <w:ind w:left="426"/>
        <w:jc w:val="both"/>
        <w:rPr>
          <w:rStyle w:val="Nadruk"/>
          <w:i w:val="0"/>
          <w:iCs w:val="0"/>
          <w:lang w:val="en-US"/>
        </w:rPr>
      </w:pPr>
      <w:r>
        <w:rPr>
          <w:noProof/>
          <w:lang w:val="en-GB"/>
        </w:rPr>
        <w:t xml:space="preserve">If your </w:t>
      </w:r>
      <w:r>
        <w:rPr>
          <w:b/>
          <w:bCs/>
          <w:noProof/>
          <w:u w:val="single"/>
          <w:lang w:val="en-GB"/>
        </w:rPr>
        <w:t>European certificate does not comply</w:t>
      </w:r>
      <w:r>
        <w:rPr>
          <w:noProof/>
          <w:lang w:val="en-GB"/>
        </w:rPr>
        <w:t xml:space="preserve"> with </w:t>
      </w:r>
      <w:r>
        <w:rPr>
          <w:rStyle w:val="Nadruk"/>
          <w:i w:val="0"/>
          <w:iCs w:val="0"/>
          <w:lang w:val="en-GB"/>
        </w:rPr>
        <w:t>European Directive 2005/36/EC of 7 September 2005 on the recognition of professional qualifications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 xml:space="preserve">and you are therefore unable to </w:t>
      </w:r>
      <w:r>
        <w:rPr>
          <w:rStyle w:val="Nadruk"/>
          <w:b/>
          <w:bCs/>
          <w:i w:val="0"/>
          <w:iCs w:val="0"/>
          <w:u w:val="single"/>
          <w:lang w:val="en-GB"/>
        </w:rPr>
        <w:t xml:space="preserve">submit a </w:t>
      </w:r>
      <w:r>
        <w:rPr>
          <w:rStyle w:val="Nadruk"/>
          <w:b/>
          <w:bCs/>
          <w:i w:val="0"/>
          <w:iCs w:val="0"/>
          <w:u w:val="single"/>
          <w:lang w:val="en-GB"/>
        </w:rPr>
        <w:t>certificate of conformity or declaration (as mentioned above)</w:t>
      </w:r>
      <w:r>
        <w:rPr>
          <w:rStyle w:val="Nadruk"/>
          <w:i w:val="0"/>
          <w:iCs w:val="0"/>
          <w:lang w:val="en-GB"/>
        </w:rPr>
        <w:t xml:space="preserve">, please submit the following </w:t>
      </w:r>
      <w:r>
        <w:rPr>
          <w:rStyle w:val="Nadruk"/>
          <w:b/>
          <w:bCs/>
          <w:i w:val="0"/>
          <w:iCs w:val="0"/>
          <w:u w:val="single"/>
          <w:lang w:val="en-GB"/>
        </w:rPr>
        <w:t>additional</w:t>
      </w:r>
      <w:r>
        <w:rPr>
          <w:rStyle w:val="Nadruk"/>
          <w:i w:val="0"/>
          <w:iCs w:val="0"/>
          <w:lang w:val="en-GB"/>
        </w:rPr>
        <w:t xml:space="preserve"> documents: </w:t>
      </w:r>
    </w:p>
    <w:p w14:paraId="644D4E0C" w14:textId="77777777" w:rsidR="0036086A" w:rsidRPr="001C4EF5" w:rsidRDefault="0036086A" w:rsidP="0036086A">
      <w:pPr>
        <w:pStyle w:val="Geenafstand"/>
        <w:ind w:left="426"/>
        <w:jc w:val="both"/>
        <w:rPr>
          <w:rStyle w:val="Nadruk"/>
          <w:i w:val="0"/>
          <w:iCs w:val="0"/>
          <w:lang w:val="en-US"/>
        </w:rPr>
      </w:pPr>
    </w:p>
    <w:p w14:paraId="04B81E12" w14:textId="77777777" w:rsidR="00D3099B" w:rsidRPr="001C4EF5" w:rsidRDefault="001C4EF5" w:rsidP="00D3099B">
      <w:pPr>
        <w:pStyle w:val="Lijstalinea"/>
        <w:numPr>
          <w:ilvl w:val="0"/>
          <w:numId w:val="3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lastRenderedPageBreak/>
        <w:t>Information about the course taken: training programme with details about the theoretical subject matter and the number of hours per subject, practical training (internships) with a description of the areas including the number of hours, evidence of upskilling undertaken, publications</w:t>
      </w:r>
      <w:r>
        <w:rPr>
          <w:noProof/>
          <w:lang w:val="en-GB"/>
        </w:rPr>
        <w:t xml:space="preserve">+ a </w:t>
      </w:r>
      <w:r>
        <w:rPr>
          <w:lang w:val="en-GB"/>
        </w:rPr>
        <w:t xml:space="preserve">‘free’ (own translation, or via software or via acquaintances) translation into Dutch or </w:t>
      </w:r>
      <w:proofErr w:type="gramStart"/>
      <w:r>
        <w:rPr>
          <w:lang w:val="en-GB"/>
        </w:rPr>
        <w:t>English;</w:t>
      </w:r>
      <w:proofErr w:type="gramEnd"/>
    </w:p>
    <w:p w14:paraId="266647BF" w14:textId="77777777" w:rsidR="00796546" w:rsidRPr="001C4EF5" w:rsidRDefault="001C4EF5" w:rsidP="00E0409F">
      <w:pPr>
        <w:pStyle w:val="Lijstalinea"/>
        <w:numPr>
          <w:ilvl w:val="0"/>
          <w:numId w:val="3"/>
        </w:numPr>
        <w:spacing w:before="120" w:after="120" w:line="276" w:lineRule="auto"/>
        <w:jc w:val="both"/>
        <w:rPr>
          <w:noProof/>
          <w:lang w:val="en-US"/>
        </w:rPr>
      </w:pPr>
      <w:r>
        <w:rPr>
          <w:rStyle w:val="Nadruk"/>
          <w:i w:val="0"/>
          <w:iCs w:val="0"/>
          <w:lang w:val="en-GB"/>
        </w:rPr>
        <w:t>A certificate from the competent body (</w:t>
      </w:r>
      <w:r>
        <w:rPr>
          <w:noProof/>
          <w:lang w:val="en-GB"/>
        </w:rPr>
        <w:t>usually issued by the Ministry of Public Health</w:t>
      </w:r>
      <w:r>
        <w:rPr>
          <w:rStyle w:val="Nadruk"/>
          <w:i w:val="0"/>
          <w:iCs w:val="0"/>
          <w:lang w:val="en-GB"/>
        </w:rPr>
        <w:t xml:space="preserve">) confirming the minimum training conditions referred to in Article 11 of Directive 2005/36/EC for which the professional qualification of nurse was obtained + </w:t>
      </w:r>
      <w:r>
        <w:rPr>
          <w:noProof/>
          <w:lang w:val="en-GB"/>
        </w:rPr>
        <w:t>a translation by an official translation agency into Dutch if not issued or translated in Dutch, English, German or French;</w:t>
      </w:r>
    </w:p>
    <w:p w14:paraId="3CDB2E7F" w14:textId="77777777" w:rsidR="000D37CA" w:rsidRPr="001C4EF5" w:rsidRDefault="001C4EF5" w:rsidP="00796546">
      <w:pPr>
        <w:pStyle w:val="Lijstalinea"/>
        <w:numPr>
          <w:ilvl w:val="0"/>
          <w:numId w:val="3"/>
        </w:numPr>
        <w:spacing w:before="120" w:after="120" w:line="276" w:lineRule="auto"/>
        <w:jc w:val="both"/>
        <w:rPr>
          <w:rStyle w:val="Nadruk"/>
          <w:i w:val="0"/>
          <w:iCs w:val="0"/>
          <w:noProof/>
          <w:lang w:val="en-US"/>
        </w:rPr>
      </w:pPr>
      <w:r>
        <w:rPr>
          <w:noProof/>
          <w:lang w:val="en-GB"/>
        </w:rPr>
        <w:t xml:space="preserve">A comprehensive curriculum vitae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3F939C3F" w14:textId="77777777" w:rsidR="000D37CA" w:rsidRPr="001C4EF5" w:rsidRDefault="001C4EF5" w:rsidP="00D3099B">
      <w:pPr>
        <w:pStyle w:val="Lijstalinea"/>
        <w:numPr>
          <w:ilvl w:val="0"/>
          <w:numId w:val="3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>Information about work experience: official evidence</w:t>
      </w:r>
      <w:r>
        <w:rPr>
          <w:rStyle w:val="Voetnootmarkering"/>
          <w:lang w:val="en-GB"/>
        </w:rPr>
        <w:footnoteReference w:id="1"/>
      </w:r>
      <w:r>
        <w:rPr>
          <w:rStyle w:val="Nadruk"/>
          <w:i w:val="0"/>
          <w:iCs w:val="0"/>
          <w:lang w:val="en-GB"/>
        </w:rPr>
        <w:t xml:space="preserve"> of relevant professional work experience with a clear description of the tasks performed and the periods worked, and any letters of recommendation</w:t>
      </w:r>
      <w:r>
        <w:rPr>
          <w:noProof/>
          <w:lang w:val="en-GB"/>
        </w:rPr>
        <w:t xml:space="preserve"> + a </w:t>
      </w:r>
      <w:r>
        <w:rPr>
          <w:lang w:val="en-GB"/>
        </w:rPr>
        <w:t>‘free’ (own translation, or via software or acquaintances) translation into Dutch or English.</w:t>
      </w:r>
    </w:p>
    <w:p w14:paraId="1CDDFC20" w14:textId="77777777" w:rsidR="000D37CA" w:rsidRPr="001C4EF5" w:rsidRDefault="000D37CA" w:rsidP="000D37CA">
      <w:pPr>
        <w:pStyle w:val="Lijstalinea"/>
        <w:ind w:right="169"/>
        <w:rPr>
          <w:rStyle w:val="Nadruk"/>
          <w:i w:val="0"/>
          <w:lang w:val="en-US"/>
        </w:rPr>
      </w:pPr>
    </w:p>
    <w:p w14:paraId="0B1E05EF" w14:textId="77777777" w:rsidR="00D3099B" w:rsidRPr="001C4EF5" w:rsidRDefault="001C4EF5" w:rsidP="00D3099B">
      <w:pPr>
        <w:spacing w:line="276" w:lineRule="auto"/>
        <w:ind w:left="360"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 xml:space="preserve">If you have a </w:t>
      </w:r>
      <w:proofErr w:type="gramStart"/>
      <w:r>
        <w:rPr>
          <w:rStyle w:val="Nadruk"/>
          <w:b/>
          <w:bCs/>
          <w:i w:val="0"/>
          <w:iCs w:val="0"/>
          <w:u w:val="single"/>
          <w:lang w:val="en-GB"/>
        </w:rPr>
        <w:t>certificate</w:t>
      </w:r>
      <w:r>
        <w:rPr>
          <w:rStyle w:val="Nadruk"/>
          <w:b/>
          <w:bCs/>
          <w:u w:val="single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that</w:t>
      </w:r>
      <w:proofErr w:type="gramEnd"/>
      <w:r>
        <w:rPr>
          <w:rFonts w:asciiTheme="minorHAnsi" w:hAnsiTheme="minorHAnsi" w:cstheme="minorHAnsi"/>
          <w:b/>
          <w:bCs/>
          <w:noProof/>
          <w:u w:val="single"/>
          <w:lang w:val="en-GB"/>
        </w:rPr>
        <w:t xml:space="preserve"> was obtained outside the European Economic Area (EEA) or Switzerland and that has been recognised/made equivalent in another EEA Member State or Switzerland</w:t>
      </w:r>
      <w:r>
        <w:rPr>
          <w:rStyle w:val="Nadruk"/>
          <w:lang w:val="en-GB"/>
        </w:rPr>
        <w:t xml:space="preserve">, </w:t>
      </w:r>
      <w:r>
        <w:rPr>
          <w:rStyle w:val="Nadruk"/>
          <w:i w:val="0"/>
          <w:iCs w:val="0"/>
          <w:lang w:val="en-GB"/>
        </w:rPr>
        <w:t>you must add the following documents to your application:</w:t>
      </w:r>
    </w:p>
    <w:p w14:paraId="19D65F0B" w14:textId="77777777" w:rsidR="00D3099B" w:rsidRPr="001C4EF5" w:rsidRDefault="00D3099B" w:rsidP="00D3099B">
      <w:p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</w:p>
    <w:p w14:paraId="5008EBD5" w14:textId="77777777" w:rsidR="00D3099B" w:rsidRPr="001C4EF5" w:rsidRDefault="001C4EF5" w:rsidP="00D3099B">
      <w:pPr>
        <w:pStyle w:val="Lijstalinea"/>
        <w:numPr>
          <w:ilvl w:val="0"/>
          <w:numId w:val="6"/>
        </w:numPr>
        <w:spacing w:line="276" w:lineRule="auto"/>
        <w:rPr>
          <w:noProof/>
          <w:lang w:val="en-US"/>
        </w:rPr>
      </w:pPr>
      <w:r>
        <w:rPr>
          <w:noProof/>
          <w:lang w:val="en-GB"/>
        </w:rPr>
        <w:t xml:space="preserve">A letter of motivation + a </w:t>
      </w:r>
      <w:r>
        <w:rPr>
          <w:lang w:val="en-GB"/>
        </w:rPr>
        <w:t xml:space="preserve">‘free’ (own translation, or via software or acquaintances) translation into </w:t>
      </w:r>
      <w:proofErr w:type="gramStart"/>
      <w:r>
        <w:rPr>
          <w:lang w:val="en-GB"/>
        </w:rPr>
        <w:t>Dutch</w:t>
      </w:r>
      <w:r>
        <w:rPr>
          <w:noProof/>
          <w:lang w:val="en-GB"/>
        </w:rPr>
        <w:t>;</w:t>
      </w:r>
      <w:proofErr w:type="gramEnd"/>
    </w:p>
    <w:p w14:paraId="014C251F" w14:textId="77777777" w:rsidR="00D3099B" w:rsidRPr="001C4EF5" w:rsidRDefault="001C4EF5" w:rsidP="00D3099B">
      <w:pPr>
        <w:pStyle w:val="Lijstalinea"/>
        <w:numPr>
          <w:ilvl w:val="0"/>
          <w:numId w:val="6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 xml:space="preserve">A copy of your certificates, attestations or other evidence of your professional training +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6138C876" w14:textId="77777777" w:rsidR="00D3099B" w:rsidRPr="001C4EF5" w:rsidRDefault="001C4EF5" w:rsidP="00D3099B">
      <w:pPr>
        <w:pStyle w:val="Lijstalinea"/>
        <w:numPr>
          <w:ilvl w:val="0"/>
          <w:numId w:val="6"/>
        </w:numPr>
        <w:spacing w:line="276" w:lineRule="auto"/>
        <w:rPr>
          <w:i/>
          <w:iCs/>
          <w:noProof/>
          <w:lang w:val="en-US"/>
        </w:rPr>
      </w:pPr>
      <w:r>
        <w:rPr>
          <w:noProof/>
          <w:lang w:val="en-GB"/>
        </w:rPr>
        <w:t>A copy (front and back) of your (valid) identity card or passport showing your EEA nationality or proof that you are treated as equivalent to a European national. You do not need to provide a translation of your certificate of nationality</w:t>
      </w:r>
      <w:r>
        <w:rPr>
          <w:lang w:val="en-GB"/>
        </w:rPr>
        <w:t xml:space="preserve"> unless it contains unreadable characters (e.g. Greek, Bulgarian, Arabic, etc.) Then we request </w:t>
      </w:r>
      <w:r>
        <w:rPr>
          <w:rStyle w:val="Nadruk"/>
          <w:i w:val="0"/>
          <w:iCs w:val="0"/>
          <w:lang w:val="en-GB"/>
        </w:rPr>
        <w:t xml:space="preserve">a Belgian or foreign certified translation into </w:t>
      </w:r>
      <w:proofErr w:type="gramStart"/>
      <w:r>
        <w:rPr>
          <w:rStyle w:val="Nadruk"/>
          <w:i w:val="0"/>
          <w:iCs w:val="0"/>
          <w:lang w:val="en-GB"/>
        </w:rPr>
        <w:t>Dutch;</w:t>
      </w:r>
      <w:proofErr w:type="gramEnd"/>
    </w:p>
    <w:p w14:paraId="5A6F4B88" w14:textId="77777777" w:rsidR="00D3099B" w:rsidRPr="001C4EF5" w:rsidRDefault="001C4EF5" w:rsidP="00D3099B">
      <w:pPr>
        <w:pStyle w:val="Lijstalinea"/>
        <w:numPr>
          <w:ilvl w:val="0"/>
          <w:numId w:val="6"/>
        </w:numPr>
        <w:spacing w:line="276" w:lineRule="auto"/>
        <w:rPr>
          <w:rStyle w:val="Nadruk"/>
          <w:i w:val="0"/>
          <w:iCs w:val="0"/>
          <w:noProof/>
          <w:lang w:val="en-US"/>
        </w:rPr>
      </w:pPr>
      <w:r>
        <w:rPr>
          <w:rStyle w:val="Nadruk"/>
          <w:i w:val="0"/>
          <w:iCs w:val="0"/>
          <w:lang w:val="en-GB"/>
        </w:rPr>
        <w:t>A certificate issued by the competent authority of the EEA Member State where you obtained your equivalence/recognition, proving that you have three years' professional experience as a nurse in the territory of that country. This certificate refers to Article 3(3) of Directive 2005/36/EC of 7 September 2005 and is usually issued by the Ministry of Public Health in the country where you obtained the equivalence/recognition</w:t>
      </w:r>
      <w:r>
        <w:rPr>
          <w:rStyle w:val="Nadruk"/>
          <w:lang w:val="en-GB"/>
        </w:rPr>
        <w:t xml:space="preserve"> + </w:t>
      </w:r>
      <w:r>
        <w:rPr>
          <w:noProof/>
          <w:lang w:val="en-GB"/>
        </w:rPr>
        <w:t xml:space="preserve">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i w:val="0"/>
          <w:iCs w:val="0"/>
          <w:lang w:val="en-GB"/>
        </w:rPr>
        <w:t>;</w:t>
      </w:r>
      <w:proofErr w:type="gramEnd"/>
    </w:p>
    <w:p w14:paraId="7AB17E96" w14:textId="77777777" w:rsidR="00D3099B" w:rsidRPr="001C4EF5" w:rsidRDefault="001C4EF5" w:rsidP="00D3099B">
      <w:pPr>
        <w:pStyle w:val="Lijstalinea"/>
        <w:numPr>
          <w:ilvl w:val="0"/>
          <w:numId w:val="6"/>
        </w:numPr>
        <w:spacing w:line="276" w:lineRule="auto"/>
        <w:ind w:right="169"/>
        <w:jc w:val="both"/>
        <w:rPr>
          <w:rStyle w:val="Nadruk"/>
          <w:i w:val="0"/>
          <w:iCs w:val="0"/>
          <w:lang w:val="en-US"/>
        </w:rPr>
      </w:pPr>
      <w:r>
        <w:rPr>
          <w:rStyle w:val="Nadruk"/>
          <w:i w:val="0"/>
          <w:iCs w:val="0"/>
          <w:lang w:val="en-GB"/>
        </w:rPr>
        <w:t>A copy of the equivalence/recognition issued by the competent body in the EEA Member State where you had your non-EEA certificate recognised/made equivalent +</w:t>
      </w:r>
      <w:r>
        <w:rPr>
          <w:noProof/>
          <w:lang w:val="en-GB"/>
        </w:rPr>
        <w:t xml:space="preserve"> a translation by an official translation agency into Dutch if not issued or translated into Dutch, English, German or </w:t>
      </w:r>
      <w:proofErr w:type="gramStart"/>
      <w:r>
        <w:rPr>
          <w:noProof/>
          <w:lang w:val="en-GB"/>
        </w:rPr>
        <w:t>French</w:t>
      </w:r>
      <w:r>
        <w:rPr>
          <w:rStyle w:val="Nadruk"/>
          <w:lang w:val="en-GB"/>
        </w:rPr>
        <w:t>;</w:t>
      </w:r>
      <w:proofErr w:type="gramEnd"/>
    </w:p>
    <w:p w14:paraId="06524D10" w14:textId="77777777" w:rsidR="00261C84" w:rsidRPr="001C4EF5" w:rsidRDefault="00261C84" w:rsidP="000D37CA">
      <w:pPr>
        <w:ind w:left="426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0339408A" w14:textId="77777777" w:rsidTr="00256A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630900" w14:textId="77777777" w:rsidR="004D6AAE" w:rsidRPr="001C4EF5" w:rsidRDefault="004D6AAE" w:rsidP="00256A51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585D0297" w14:textId="77777777" w:rsidR="004D6AAE" w:rsidRPr="001C4EF5" w:rsidRDefault="001C4EF5" w:rsidP="00484853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 xml:space="preserve">Points to bear in mind when submitting the application </w:t>
            </w:r>
          </w:p>
        </w:tc>
      </w:tr>
    </w:tbl>
    <w:p w14:paraId="466D8DE7" w14:textId="77777777" w:rsidR="004D6AAE" w:rsidRPr="001C4EF5" w:rsidRDefault="004D6AAE" w:rsidP="002A03AC">
      <w:pPr>
        <w:ind w:left="426"/>
        <w:rPr>
          <w:lang w:val="en-US"/>
        </w:rPr>
      </w:pPr>
    </w:p>
    <w:p w14:paraId="73E9B15B" w14:textId="77777777" w:rsidR="004E1128" w:rsidRPr="001C4EF5" w:rsidRDefault="001C4EF5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 xml:space="preserve">If you are assisted by third parties (e.g. an employment agency) when submitting your application, you must include a power of attorney with your application. That way, the persons stated in the power of attorney can obtain information about your application from the Department of Care. </w:t>
      </w:r>
    </w:p>
    <w:p w14:paraId="6745EA1D" w14:textId="77777777" w:rsidR="004E1128" w:rsidRPr="001C4EF5" w:rsidRDefault="004E1128" w:rsidP="004E1128">
      <w:pPr>
        <w:spacing w:line="276" w:lineRule="auto"/>
        <w:ind w:left="397"/>
        <w:jc w:val="both"/>
        <w:rPr>
          <w:b/>
          <w:bCs/>
          <w:i/>
          <w:iCs/>
          <w:noProof/>
          <w:lang w:val="en-US"/>
        </w:rPr>
      </w:pPr>
    </w:p>
    <w:p w14:paraId="003356B2" w14:textId="77777777" w:rsidR="004E1128" w:rsidRPr="001C4EF5" w:rsidRDefault="001C4EF5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r name has changed and a different name is stated on the documents you submit, we will need a copy of your marriage certificate or other relevant document. If the document has not been issued/translated in Dutch, English, German or French, we will require a Belgian or foreign certified translation into Dutch.</w:t>
      </w:r>
    </w:p>
    <w:p w14:paraId="4C919D51" w14:textId="77777777" w:rsidR="004E1128" w:rsidRPr="001C4EF5" w:rsidRDefault="004E1128" w:rsidP="004E1128">
      <w:pPr>
        <w:spacing w:line="276" w:lineRule="auto"/>
        <w:ind w:left="397"/>
        <w:jc w:val="both"/>
        <w:rPr>
          <w:noProof/>
          <w:lang w:val="en-US"/>
        </w:rPr>
      </w:pPr>
    </w:p>
    <w:p w14:paraId="094CFE2D" w14:textId="77777777" w:rsidR="004E1128" w:rsidRPr="001C4EF5" w:rsidRDefault="001C4EF5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If you submit your application by post: the original documents submitted in the context of this application will not be returned.  Please therefore send copies of the original documents.</w:t>
      </w:r>
    </w:p>
    <w:p w14:paraId="69BFCCBA" w14:textId="77777777" w:rsidR="004E1128" w:rsidRPr="001C4EF5" w:rsidRDefault="004E1128" w:rsidP="004E1128">
      <w:pPr>
        <w:spacing w:line="276" w:lineRule="auto"/>
        <w:ind w:left="397"/>
        <w:jc w:val="both"/>
        <w:rPr>
          <w:noProof/>
          <w:lang w:val="en-US"/>
        </w:rPr>
      </w:pPr>
    </w:p>
    <w:p w14:paraId="7E1DE73D" w14:textId="77777777" w:rsidR="004E1128" w:rsidRPr="001C4EF5" w:rsidRDefault="001C4EF5" w:rsidP="004E1128">
      <w:pPr>
        <w:spacing w:line="276" w:lineRule="auto"/>
        <w:ind w:left="397"/>
        <w:jc w:val="both"/>
        <w:rPr>
          <w:noProof/>
          <w:lang w:val="en-US"/>
        </w:rPr>
      </w:pPr>
      <w:r>
        <w:rPr>
          <w:noProof/>
          <w:lang w:val="en-GB"/>
        </w:rPr>
        <w:t>The recognition is only issued in Dutch.</w:t>
      </w:r>
    </w:p>
    <w:p w14:paraId="5C3D1009" w14:textId="77777777" w:rsidR="00270300" w:rsidRPr="001C4EF5" w:rsidRDefault="00270300" w:rsidP="000D37CA">
      <w:pPr>
        <w:ind w:left="426" w:right="169"/>
        <w:rPr>
          <w:lang w:val="en-US"/>
        </w:rPr>
      </w:pPr>
    </w:p>
    <w:p w14:paraId="2D9D134B" w14:textId="77777777" w:rsidR="00270300" w:rsidRPr="001C4EF5" w:rsidRDefault="00270300" w:rsidP="000D37CA">
      <w:pPr>
        <w:ind w:left="426" w:right="169"/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4027AB" w:rsidRPr="001C4EF5" w14:paraId="0D23D706" w14:textId="77777777" w:rsidTr="008D658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F9FEE8" w14:textId="77777777" w:rsidR="00F15569" w:rsidRPr="001C4EF5" w:rsidRDefault="00F15569" w:rsidP="00236318">
            <w:pPr>
              <w:pStyle w:val="leeg"/>
              <w:ind w:left="142"/>
              <w:rPr>
                <w:lang w:val="en-US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7AB5023D" w14:textId="77777777" w:rsidR="00F15569" w:rsidRPr="001C4EF5" w:rsidRDefault="001C4EF5" w:rsidP="004E1128">
            <w:pPr>
              <w:pStyle w:val="Kop1"/>
              <w:spacing w:before="0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w do you submit your application?</w:t>
            </w:r>
          </w:p>
        </w:tc>
      </w:tr>
    </w:tbl>
    <w:p w14:paraId="32FCB435" w14:textId="77777777" w:rsidR="0066607B" w:rsidRPr="001C4EF5" w:rsidRDefault="0066607B" w:rsidP="000D37CA">
      <w:pPr>
        <w:pStyle w:val="Aanwijzing"/>
        <w:ind w:left="426"/>
        <w:rPr>
          <w:i w:val="0"/>
          <w:lang w:val="en-US"/>
        </w:rPr>
      </w:pPr>
    </w:p>
    <w:p w14:paraId="239A237B" w14:textId="77777777" w:rsidR="000D37CA" w:rsidRPr="001C4EF5" w:rsidRDefault="001C4EF5" w:rsidP="000D37CA">
      <w:pPr>
        <w:pStyle w:val="Aanwijzing"/>
        <w:ind w:left="426"/>
        <w:rPr>
          <w:i w:val="0"/>
          <w:iCs/>
          <w:color w:val="auto"/>
          <w:lang w:val="en-US"/>
        </w:rPr>
      </w:pPr>
      <w:r>
        <w:rPr>
          <w:bCs w:val="0"/>
          <w:i w:val="0"/>
          <w:lang w:val="en-GB"/>
        </w:rPr>
        <w:t xml:space="preserve">Send your application </w:t>
      </w:r>
      <w:r>
        <w:rPr>
          <w:b/>
          <w:i w:val="0"/>
          <w:noProof/>
          <w:color w:val="auto"/>
          <w:u w:val="single"/>
          <w:lang w:val="en-GB"/>
        </w:rPr>
        <w:t>in 1 orderly .PDF-document</w:t>
      </w:r>
      <w:r>
        <w:rPr>
          <w:bCs w:val="0"/>
          <w:i w:val="0"/>
          <w:noProof/>
          <w:color w:val="auto"/>
          <w:lang w:val="en-GB"/>
        </w:rPr>
        <w:t xml:space="preserve"> by e-mail</w:t>
      </w:r>
      <w:r>
        <w:rPr>
          <w:rStyle w:val="Voetnootmarkering"/>
          <w:bCs w:val="0"/>
          <w:i w:val="0"/>
          <w:noProof/>
          <w:color w:val="auto"/>
          <w:lang w:val="en-GB"/>
        </w:rPr>
        <w:footnoteReference w:id="2"/>
      </w:r>
      <w:r>
        <w:rPr>
          <w:bCs w:val="0"/>
          <w:i w:val="0"/>
          <w:noProof/>
          <w:color w:val="auto"/>
          <w:lang w:val="en-GB"/>
        </w:rPr>
        <w:t xml:space="preserve"> to</w:t>
      </w:r>
      <w:r>
        <w:rPr>
          <w:bCs w:val="0"/>
          <w:i w:val="0"/>
          <w:lang w:val="en-GB"/>
        </w:rPr>
        <w:t xml:space="preserve">: </w:t>
      </w:r>
      <w:hyperlink r:id="rId14" w:history="1">
        <w:r w:rsidR="000D37CA">
          <w:rPr>
            <w:bCs w:val="0"/>
            <w:i w:val="0"/>
            <w:color w:val="0F4C81"/>
            <w:u w:val="single"/>
            <w:lang w:val="en-GB"/>
          </w:rPr>
          <w:t>internationaal.niet-universitair@vlaanderen.be</w:t>
        </w:r>
      </w:hyperlink>
      <w:r>
        <w:rPr>
          <w:bCs w:val="0"/>
          <w:i w:val="0"/>
          <w:color w:val="auto"/>
          <w:lang w:val="en-GB"/>
        </w:rPr>
        <w:t xml:space="preserve"> </w:t>
      </w:r>
    </w:p>
    <w:p w14:paraId="6B4FF16F" w14:textId="77777777" w:rsidR="00606CBB" w:rsidRPr="001C4EF5" w:rsidRDefault="001C4EF5">
      <w:pPr>
        <w:spacing w:after="160" w:line="259" w:lineRule="auto"/>
        <w:rPr>
          <w:lang w:val="en-US"/>
        </w:rPr>
      </w:pPr>
      <w:r>
        <w:rPr>
          <w:lang w:val="en-GB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351"/>
        <w:gridCol w:w="283"/>
        <w:gridCol w:w="143"/>
        <w:gridCol w:w="424"/>
        <w:gridCol w:w="154"/>
        <w:gridCol w:w="277"/>
        <w:gridCol w:w="290"/>
        <w:gridCol w:w="138"/>
        <w:gridCol w:w="285"/>
        <w:gridCol w:w="429"/>
        <w:gridCol w:w="280"/>
        <w:gridCol w:w="287"/>
        <w:gridCol w:w="138"/>
        <w:gridCol w:w="571"/>
        <w:gridCol w:w="709"/>
        <w:gridCol w:w="3116"/>
      </w:tblGrid>
      <w:tr w:rsidR="004027AB" w:rsidRPr="001C4EF5" w14:paraId="72EEB3D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21A9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  <w:p w14:paraId="6E8E57CA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65CAC2E9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2EA45F74" w14:textId="77777777" w:rsidR="00085F9D" w:rsidRPr="001C4EF5" w:rsidRDefault="001C4EF5" w:rsidP="000A39D6">
            <w:pPr>
              <w:tabs>
                <w:tab w:val="left" w:pos="6732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4027AB" w:rsidRPr="001C4EF5" w14:paraId="7B9E4686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2820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  <w:p w14:paraId="0B912D51" w14:textId="77777777" w:rsidR="00085F9D" w:rsidRPr="001C4EF5" w:rsidRDefault="00085F9D" w:rsidP="000A39D6">
            <w:pPr>
              <w:rPr>
                <w:lang w:val="en-US"/>
              </w:rPr>
            </w:pPr>
          </w:p>
          <w:p w14:paraId="5B844029" w14:textId="77777777" w:rsidR="00085F9D" w:rsidRPr="001C4EF5" w:rsidRDefault="001C4EF5" w:rsidP="000A39D6">
            <w:pPr>
              <w:tabs>
                <w:tab w:val="left" w:pos="7188"/>
              </w:tabs>
              <w:rPr>
                <w:lang w:val="en-US"/>
              </w:rPr>
            </w:pPr>
            <w:r>
              <w:rPr>
                <w:lang w:val="en-GB"/>
              </w:rPr>
              <w:tab/>
            </w:r>
          </w:p>
        </w:tc>
      </w:tr>
      <w:tr w:rsidR="004027AB" w14:paraId="1B279357" w14:textId="77777777" w:rsidTr="00085F9D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2047686" w14:textId="77777777" w:rsidR="00085F9D" w:rsidRPr="001C4EF5" w:rsidRDefault="00085F9D" w:rsidP="000A39D6">
            <w:pPr>
              <w:pStyle w:val="leeg"/>
              <w:rPr>
                <w:i/>
                <w:iCs/>
                <w:lang w:val="en-US"/>
              </w:rPr>
            </w:pPr>
          </w:p>
          <w:p w14:paraId="00439F44" w14:textId="77777777" w:rsidR="00085F9D" w:rsidRPr="001C4EF5" w:rsidRDefault="00085F9D" w:rsidP="000A39D6">
            <w:pPr>
              <w:pStyle w:val="leeg"/>
              <w:rPr>
                <w:i/>
                <w:iCs/>
                <w:lang w:val="en-US"/>
              </w:rPr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</w:tcPr>
          <w:p w14:paraId="3D41AA1B" w14:textId="77777777" w:rsidR="00085F9D" w:rsidRPr="0063189A" w:rsidRDefault="001C4EF5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The applicant</w:t>
            </w:r>
          </w:p>
        </w:tc>
      </w:tr>
      <w:tr w:rsidR="004027AB" w14:paraId="7CDD221D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2966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75FB56C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C09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9668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first and last name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DF20B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3C5520AF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E943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93AB" w14:textId="77777777" w:rsidR="00085F9D" w:rsidRDefault="001C4EF5" w:rsidP="000A39D6">
            <w:pPr>
              <w:jc w:val="right"/>
            </w:pPr>
            <w:r>
              <w:rPr>
                <w:lang w:val="en-GB"/>
              </w:rPr>
              <w:t>country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FE948" w14:textId="77777777" w:rsidR="00085F9D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4BAEE35D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B5E3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96E9" w14:textId="77777777" w:rsidR="00085F9D" w:rsidRDefault="001C4EF5" w:rsidP="000A39D6">
            <w:pPr>
              <w:jc w:val="right"/>
            </w:pPr>
            <w:r>
              <w:rPr>
                <w:lang w:val="en-GB"/>
              </w:rPr>
              <w:t>place of birth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B537E" w14:textId="77777777" w:rsidR="00085F9D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38B2BE4B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316B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860D" w14:textId="77777777" w:rsidR="00085F9D" w:rsidRPr="003D114E" w:rsidRDefault="001C4EF5" w:rsidP="000A39D6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472B2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0E590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3A96B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73B1F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F883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1BB24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3018" w14:textId="77777777" w:rsidR="00085F9D" w:rsidRPr="003D114E" w:rsidRDefault="00085F9D" w:rsidP="000A39D6">
            <w:pPr>
              <w:pStyle w:val="leeg"/>
              <w:jc w:val="left"/>
            </w:pPr>
          </w:p>
        </w:tc>
      </w:tr>
      <w:tr w:rsidR="004027AB" w14:paraId="7963F55A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B1837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CF12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sex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BE41" w14:textId="77777777" w:rsidR="00085F9D" w:rsidRPr="00A26786" w:rsidRDefault="001C4EF5" w:rsidP="000A39D6">
            <w:pPr>
              <w:pStyle w:val="aankruishokje"/>
              <w:rPr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9FD9" w14:textId="77777777" w:rsidR="00085F9D" w:rsidRPr="003D114E" w:rsidRDefault="001C4EF5" w:rsidP="000A39D6">
            <w:r>
              <w:rPr>
                <w:lang w:val="en-GB"/>
              </w:rPr>
              <w:t>mal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38AD" w14:textId="77777777" w:rsidR="00085F9D" w:rsidRPr="00A26786" w:rsidRDefault="001C4EF5" w:rsidP="000A39D6">
            <w:pPr>
              <w:pStyle w:val="aankruishokje"/>
            </w:pPr>
            <w:r>
              <w:rPr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0D75" w14:textId="77777777" w:rsidR="00085F9D" w:rsidRPr="003D114E" w:rsidRDefault="001C4EF5" w:rsidP="000A39D6">
            <w:r>
              <w:rPr>
                <w:lang w:val="en-GB"/>
              </w:rPr>
              <w:t>female</w:t>
            </w:r>
          </w:p>
        </w:tc>
      </w:tr>
      <w:tr w:rsidR="004027AB" w14:paraId="76F57DE4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7237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5D67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current nation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625D1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D1E5E79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9228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EBF6" w14:textId="77777777" w:rsidR="00085F9D" w:rsidRPr="001C4EF5" w:rsidRDefault="001C4EF5" w:rsidP="000A39D6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>telephone number or mobile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317A2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77936771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F96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067C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e-mail address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08BEFA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7234E404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462B" w14:textId="77777777" w:rsidR="00085F9D" w:rsidRPr="004D213B" w:rsidRDefault="00085F9D" w:rsidP="000A39D6">
            <w:pPr>
              <w:pStyle w:val="leeg"/>
            </w:pPr>
          </w:p>
        </w:tc>
      </w:tr>
      <w:tr w:rsidR="004027AB" w:rsidRPr="001C4EF5" w14:paraId="65F647E9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21C6C27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476E1A5D" w14:textId="77777777" w:rsidR="00085F9D" w:rsidRPr="001C4EF5" w:rsidRDefault="001C4EF5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  <w:lang w:val="en-GB"/>
              </w:rPr>
              <w:t>Home address (in Belgium or abroad)</w:t>
            </w:r>
          </w:p>
        </w:tc>
      </w:tr>
      <w:tr w:rsidR="004027AB" w:rsidRPr="001C4EF5" w14:paraId="6FAA5391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A597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</w:tc>
      </w:tr>
      <w:tr w:rsidR="004027AB" w14:paraId="04BED427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C6FA" w14:textId="77777777" w:rsidR="00085F9D" w:rsidRPr="001C4EF5" w:rsidRDefault="00085F9D" w:rsidP="000A39D6">
            <w:pPr>
              <w:pStyle w:val="leeg"/>
              <w:rPr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54D6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street and number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D84DD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C26BEBF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82AF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34FC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post code and municipalit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C9758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04590540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6C92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E5F2" w14:textId="77777777" w:rsidR="00085F9D" w:rsidRPr="003D114E" w:rsidRDefault="001C4EF5" w:rsidP="000A39D6">
            <w:pPr>
              <w:jc w:val="right"/>
            </w:pPr>
            <w:r>
              <w:rPr>
                <w:lang w:val="en-GB"/>
              </w:rPr>
              <w:t>country</w:t>
            </w:r>
          </w:p>
        </w:tc>
        <w:tc>
          <w:tcPr>
            <w:tcW w:w="752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F44A4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BE54200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082B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63F2343D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521AE73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82E5150" w14:textId="77777777" w:rsidR="00085F9D" w:rsidRPr="0063189A" w:rsidRDefault="001C4EF5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Details of certificate</w:t>
            </w:r>
          </w:p>
        </w:tc>
      </w:tr>
      <w:tr w:rsidR="004027AB" w14:paraId="5009F518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019E" w14:textId="77777777" w:rsidR="00085F9D" w:rsidRPr="003D114E" w:rsidRDefault="00085F9D" w:rsidP="000A39D6"/>
        </w:tc>
      </w:tr>
      <w:tr w:rsidR="004027AB" w14:paraId="24B97986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8CBC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DB2A" w14:textId="77777777" w:rsidR="00085F9D" w:rsidRPr="001C4EF5" w:rsidRDefault="001C4EF5" w:rsidP="0048604E">
            <w:pPr>
              <w:rPr>
                <w:lang w:val="en-US"/>
              </w:rPr>
            </w:pPr>
            <w:r>
              <w:rPr>
                <w:lang w:val="en-GB"/>
              </w:rPr>
              <w:t>country where the certificate was awarded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7D66B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1B7C1B4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DB6D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D075" w14:textId="77777777" w:rsidR="00085F9D" w:rsidRPr="001C4EF5" w:rsidRDefault="001C4EF5" w:rsidP="000A39D6">
            <w:pPr>
              <w:jc w:val="right"/>
              <w:rPr>
                <w:rStyle w:val="Zwaar"/>
                <w:b w:val="0"/>
                <w:lang w:val="en-US"/>
              </w:rPr>
            </w:pPr>
            <w:r>
              <w:rPr>
                <w:lang w:val="en-GB"/>
              </w:rPr>
              <w:t xml:space="preserve">date when the certificate was awarded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EF14B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BAD73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A0180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8547A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DC960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347C9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B0AE" w14:textId="77777777" w:rsidR="00085F9D" w:rsidRPr="003D114E" w:rsidRDefault="00085F9D" w:rsidP="000A39D6">
            <w:pPr>
              <w:pStyle w:val="leeg"/>
              <w:jc w:val="left"/>
            </w:pPr>
          </w:p>
        </w:tc>
      </w:tr>
      <w:tr w:rsidR="004027AB" w14:paraId="1CF4A123" w14:textId="77777777" w:rsidTr="000A39D6">
        <w:trPr>
          <w:trHeight w:val="32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DC99" w14:textId="77777777" w:rsidR="00085F9D" w:rsidRPr="00104E77" w:rsidRDefault="00085F9D" w:rsidP="000A39D6">
            <w:pPr>
              <w:pStyle w:val="leeg"/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1BAFC" w14:textId="77777777" w:rsidR="00085F9D" w:rsidRPr="001C4EF5" w:rsidRDefault="001C4EF5" w:rsidP="000A39D6">
            <w:pPr>
              <w:jc w:val="right"/>
              <w:rPr>
                <w:lang w:val="en-US"/>
              </w:rPr>
            </w:pPr>
            <w:r>
              <w:rPr>
                <w:lang w:val="en-GB"/>
              </w:rPr>
              <w:t xml:space="preserve">the countries where you are currently authorised to </w:t>
            </w:r>
            <w:r>
              <w:rPr>
                <w:lang w:val="en-GB"/>
              </w:rPr>
              <w:br/>
              <w:t>practise your profession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F5AD8" w14:textId="77777777" w:rsidR="00085F9D" w:rsidRPr="001C4EF5" w:rsidRDefault="00085F9D" w:rsidP="000A39D6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E2CEFB3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4027AB" w14:paraId="12F85F82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7FF9" w14:textId="77777777" w:rsidR="00085F9D" w:rsidRPr="004D213B" w:rsidRDefault="00085F9D" w:rsidP="000A39D6">
            <w:pPr>
              <w:pStyle w:val="leeg"/>
            </w:pPr>
          </w:p>
        </w:tc>
      </w:tr>
      <w:tr w:rsidR="004027AB" w14:paraId="750B1323" w14:textId="77777777" w:rsidTr="000A39D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D74AF01" w14:textId="77777777" w:rsidR="00085F9D" w:rsidRPr="003D114E" w:rsidRDefault="00085F9D" w:rsidP="000A39D6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06A9CB7" w14:textId="77777777" w:rsidR="00085F9D" w:rsidRPr="0063189A" w:rsidRDefault="001C4EF5" w:rsidP="000A39D6">
            <w:pPr>
              <w:pStyle w:val="Kop1"/>
              <w:spacing w:before="0"/>
              <w:ind w:left="29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  <w:lang w:val="en-GB"/>
              </w:rPr>
              <w:t>Signature</w:t>
            </w:r>
          </w:p>
        </w:tc>
      </w:tr>
      <w:tr w:rsidR="004027AB" w14:paraId="61FA855E" w14:textId="77777777" w:rsidTr="000A39D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0CD1" w14:textId="77777777" w:rsidR="00085F9D" w:rsidRPr="003D114E" w:rsidRDefault="00085F9D" w:rsidP="000A39D6"/>
        </w:tc>
      </w:tr>
      <w:tr w:rsidR="004027AB" w14:paraId="2D38E608" w14:textId="77777777" w:rsidTr="000A39D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4003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9D44" w14:textId="77777777" w:rsidR="00085F9D" w:rsidRPr="003D114E" w:rsidRDefault="001C4EF5" w:rsidP="000A39D6">
            <w:pPr>
              <w:jc w:val="right"/>
              <w:rPr>
                <w:rStyle w:val="Zwaar"/>
                <w:b w:val="0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FBF1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day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215E8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F3875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month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58572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2EF3" w14:textId="77777777" w:rsidR="00085F9D" w:rsidRPr="003D114E" w:rsidRDefault="001C4EF5" w:rsidP="000A39D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ye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ECD29" w14:textId="77777777" w:rsidR="00085F9D" w:rsidRPr="003D114E" w:rsidRDefault="001C4EF5" w:rsidP="000A39D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702B" w14:textId="77777777" w:rsidR="00085F9D" w:rsidRPr="003D114E" w:rsidRDefault="00085F9D" w:rsidP="000A39D6"/>
        </w:tc>
      </w:tr>
      <w:tr w:rsidR="004027AB" w14:paraId="4B18585F" w14:textId="77777777" w:rsidTr="000A39D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D9486" w14:textId="77777777" w:rsidR="00085F9D" w:rsidRPr="004C6E93" w:rsidRDefault="00085F9D" w:rsidP="000A39D6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CDCB" w14:textId="77777777" w:rsidR="00085F9D" w:rsidRPr="00A57232" w:rsidRDefault="001C4EF5" w:rsidP="000A39D6">
            <w:pPr>
              <w:spacing w:after="100"/>
              <w:jc w:val="right"/>
            </w:pPr>
            <w:r>
              <w:rPr>
                <w:lang w:val="en-GB"/>
              </w:rPr>
              <w:t>signature</w:t>
            </w:r>
          </w:p>
        </w:tc>
        <w:tc>
          <w:tcPr>
            <w:tcW w:w="724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7BEBAFD" w14:textId="77777777" w:rsidR="00085F9D" w:rsidRPr="00A57232" w:rsidRDefault="001C4EF5" w:rsidP="000A39D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00313E6" w14:textId="77777777" w:rsidR="00893399" w:rsidRDefault="00893399" w:rsidP="00085F9D">
      <w:pPr>
        <w:ind w:left="142"/>
      </w:pPr>
    </w:p>
    <w:sectPr w:rsidR="00893399" w:rsidSect="00D13EC7">
      <w:headerReference w:type="default" r:id="rId15"/>
      <w:footerReference w:type="default" r:id="rId16"/>
      <w:footerReference w:type="first" r:id="rId17"/>
      <w:pgSz w:w="11906" w:h="16838"/>
      <w:pgMar w:top="680" w:right="680" w:bottom="1814" w:left="851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BA35C" w14:textId="77777777" w:rsidR="001C4EF5" w:rsidRDefault="001C4EF5">
      <w:r>
        <w:separator/>
      </w:r>
    </w:p>
  </w:endnote>
  <w:endnote w:type="continuationSeparator" w:id="0">
    <w:p w14:paraId="063696C1" w14:textId="77777777" w:rsidR="001C4EF5" w:rsidRDefault="001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7967594"/>
      <w:docPartObj>
        <w:docPartGallery w:val="Page Numbers (Bottom of Page)"/>
        <w:docPartUnique/>
      </w:docPartObj>
    </w:sdtPr>
    <w:sdtEndPr/>
    <w:sdtContent>
      <w:sdt>
        <w:sdtPr>
          <w:id w:val="1156182448"/>
          <w:docPartObj>
            <w:docPartGallery w:val="Page Numbers (Top of Page)"/>
            <w:docPartUnique/>
          </w:docPartObj>
        </w:sdtPr>
        <w:sdtEndPr/>
        <w:sdtContent>
          <w:p w14:paraId="1EAD4B54" w14:textId="77777777" w:rsidR="00893399" w:rsidRPr="001C4EF5" w:rsidRDefault="001C4EF5">
            <w:pPr>
              <w:pStyle w:val="Voettekst"/>
              <w:jc w:val="right"/>
              <w:rPr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Application for recognition of professional qualifications as a nurse </w:t>
            </w:r>
            <w:r>
              <w:rPr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00E59B3D" wp14:editId="038122BE">
                  <wp:simplePos x="0" y="0"/>
                  <wp:positionH relativeFrom="page">
                    <wp:posOffset>321945</wp:posOffset>
                  </wp:positionH>
                  <wp:positionV relativeFrom="page">
                    <wp:posOffset>9969500</wp:posOffset>
                  </wp:positionV>
                  <wp:extent cx="1105200" cy="468923"/>
                  <wp:effectExtent l="0" t="0" r="0" b="7620"/>
                  <wp:wrapNone/>
                  <wp:docPr id="2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  <w:lang w:val="en-GB"/>
              </w:rPr>
              <w:t xml:space="preserve">- 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  <w:p w14:paraId="792FA59C" w14:textId="77777777" w:rsidR="00893399" w:rsidRPr="001C4EF5" w:rsidRDefault="00893399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EA489" w14:textId="77777777" w:rsidR="00893399" w:rsidRPr="001C4EF5" w:rsidRDefault="001C4EF5" w:rsidP="00893399">
    <w:pPr>
      <w:pStyle w:val="Voettekst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C1E939E" wp14:editId="0C11C30A">
          <wp:simplePos x="0" y="0"/>
          <wp:positionH relativeFrom="page">
            <wp:posOffset>404495</wp:posOffset>
          </wp:positionH>
          <wp:positionV relativeFrom="page">
            <wp:posOffset>9938385</wp:posOffset>
          </wp:positionV>
          <wp:extent cx="1105200" cy="468923"/>
          <wp:effectExtent l="0" t="0" r="0" b="7620"/>
          <wp:wrapNone/>
          <wp:docPr id="26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  <w:r>
      <w:rPr>
        <w:sz w:val="18"/>
        <w:szCs w:val="18"/>
        <w:lang w:val="en-GB"/>
      </w:rPr>
      <w:t xml:space="preserve">Application for recognition of professional qualifications as a nurse - </w:t>
    </w:r>
    <w:sdt>
      <w:sdtPr>
        <w:id w:val="190333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  <w:lang w:val="en-GB"/>
              </w:rPr>
              <w:t xml:space="preserve">Page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PAGE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>NUMPAGES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sdtContent>
        </w:sdt>
      </w:sdtContent>
    </w:sdt>
  </w:p>
  <w:p w14:paraId="145B0605" w14:textId="77777777" w:rsidR="00893399" w:rsidRPr="001C4EF5" w:rsidRDefault="00893399" w:rsidP="00893399">
    <w:pPr>
      <w:pStyle w:val="Voettekst"/>
      <w:tabs>
        <w:tab w:val="clear" w:pos="4536"/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D5BC" w14:textId="77777777" w:rsidR="00B26298" w:rsidRDefault="001C4EF5" w:rsidP="00893399">
      <w:r>
        <w:separator/>
      </w:r>
    </w:p>
  </w:footnote>
  <w:footnote w:type="continuationSeparator" w:id="0">
    <w:p w14:paraId="2E7386B6" w14:textId="77777777" w:rsidR="00B26298" w:rsidRDefault="001C4EF5" w:rsidP="00893399">
      <w:r>
        <w:continuationSeparator/>
      </w:r>
    </w:p>
  </w:footnote>
  <w:footnote w:id="1">
    <w:p w14:paraId="20741867" w14:textId="77777777" w:rsidR="00D3099B" w:rsidRPr="001C4EF5" w:rsidRDefault="001C4EF5">
      <w:pPr>
        <w:pStyle w:val="Voetnoottekst"/>
        <w:rPr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>Permitted documents include a statement from a competent authority, wage slips stating the period and nature of the work, statements from employers, etc.</w:t>
      </w:r>
    </w:p>
  </w:footnote>
  <w:footnote w:id="2">
    <w:p w14:paraId="20D8F52D" w14:textId="77777777" w:rsidR="00085F9D" w:rsidRPr="001C4EF5" w:rsidRDefault="001C4EF5" w:rsidP="00085F9D">
      <w:pPr>
        <w:pStyle w:val="Voetnoottekst"/>
        <w:rPr>
          <w:sz w:val="18"/>
          <w:szCs w:val="18"/>
          <w:lang w:val="en-US"/>
        </w:rPr>
      </w:pPr>
      <w:r>
        <w:rPr>
          <w:rStyle w:val="Voetnootmarkering"/>
          <w:lang w:val="en-GB"/>
        </w:rPr>
        <w:footnoteRef/>
      </w:r>
      <w:r>
        <w:rPr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If you do not have an e-mail address, you can send your request by post to the following address: Department of Care, </w:t>
      </w:r>
    </w:p>
    <w:p w14:paraId="3E428F85" w14:textId="77777777" w:rsidR="00085F9D" w:rsidRPr="001C4EF5" w:rsidRDefault="001C4EF5" w:rsidP="00085F9D">
      <w:pPr>
        <w:pStyle w:val="Voetnoottekst"/>
        <w:rPr>
          <w:lang w:val="en-US"/>
        </w:rPr>
      </w:pPr>
      <w:r>
        <w:rPr>
          <w:sz w:val="18"/>
          <w:szCs w:val="18"/>
          <w:lang w:val="en-GB"/>
        </w:rPr>
        <w:t>Flemish Care Fund and Care Professions Division, Care professions Team, 15 Avenue du Roi Albert II, post box 496, 1210 BRUSS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6270A" w14:textId="77777777" w:rsidR="00893399" w:rsidRDefault="001C4EF5">
    <w:pPr>
      <w:pStyle w:val="Koptekst"/>
    </w:pPr>
    <w:r>
      <w:rPr>
        <w:noProof/>
        <w:lang w:val="en-GB"/>
      </w:rPr>
      <w:drawing>
        <wp:inline distT="0" distB="0" distL="0" distR="0" wp14:anchorId="5DB2840E" wp14:editId="2480EBDF">
          <wp:extent cx="853293" cy="219417"/>
          <wp:effectExtent l="0" t="0" r="0" b="0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293" cy="2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733C" w14:textId="77777777" w:rsidR="00893399" w:rsidRPr="00893399" w:rsidRDefault="00893399">
    <w:pPr>
      <w:pStyle w:val="Koptekst"/>
      <w:rPr>
        <w:sz w:val="6"/>
        <w:szCs w:val="6"/>
      </w:rPr>
    </w:pPr>
  </w:p>
  <w:p w14:paraId="2385C560" w14:textId="77777777" w:rsidR="00893399" w:rsidRDefault="008933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D58"/>
    <w:multiLevelType w:val="hybridMultilevel"/>
    <w:tmpl w:val="3816FE1A"/>
    <w:lvl w:ilvl="0" w:tplc="72280D78">
      <w:start w:val="1"/>
      <w:numFmt w:val="bullet"/>
      <w:lvlText w:val="-"/>
      <w:lvlJc w:val="left"/>
      <w:pPr>
        <w:ind w:left="749" w:hanging="360"/>
      </w:pPr>
      <w:rPr>
        <w:rFonts w:ascii="Sylfaen" w:hAnsi="Sylfaen" w:hint="default"/>
      </w:rPr>
    </w:lvl>
    <w:lvl w:ilvl="1" w:tplc="2AC64888" w:tentative="1">
      <w:start w:val="1"/>
      <w:numFmt w:val="lowerLetter"/>
      <w:lvlText w:val="%2."/>
      <w:lvlJc w:val="left"/>
      <w:pPr>
        <w:ind w:left="1469" w:hanging="360"/>
      </w:pPr>
    </w:lvl>
    <w:lvl w:ilvl="2" w:tplc="FD1EF46E" w:tentative="1">
      <w:start w:val="1"/>
      <w:numFmt w:val="lowerRoman"/>
      <w:lvlText w:val="%3."/>
      <w:lvlJc w:val="right"/>
      <w:pPr>
        <w:ind w:left="2189" w:hanging="180"/>
      </w:pPr>
    </w:lvl>
    <w:lvl w:ilvl="3" w:tplc="E38E541E" w:tentative="1">
      <w:start w:val="1"/>
      <w:numFmt w:val="decimal"/>
      <w:lvlText w:val="%4."/>
      <w:lvlJc w:val="left"/>
      <w:pPr>
        <w:ind w:left="2909" w:hanging="360"/>
      </w:pPr>
    </w:lvl>
    <w:lvl w:ilvl="4" w:tplc="830AB944" w:tentative="1">
      <w:start w:val="1"/>
      <w:numFmt w:val="lowerLetter"/>
      <w:lvlText w:val="%5."/>
      <w:lvlJc w:val="left"/>
      <w:pPr>
        <w:ind w:left="3629" w:hanging="360"/>
      </w:pPr>
    </w:lvl>
    <w:lvl w:ilvl="5" w:tplc="E1E6C1A8" w:tentative="1">
      <w:start w:val="1"/>
      <w:numFmt w:val="lowerRoman"/>
      <w:lvlText w:val="%6."/>
      <w:lvlJc w:val="right"/>
      <w:pPr>
        <w:ind w:left="4349" w:hanging="180"/>
      </w:pPr>
    </w:lvl>
    <w:lvl w:ilvl="6" w:tplc="BBA402BC" w:tentative="1">
      <w:start w:val="1"/>
      <w:numFmt w:val="decimal"/>
      <w:lvlText w:val="%7."/>
      <w:lvlJc w:val="left"/>
      <w:pPr>
        <w:ind w:left="5069" w:hanging="360"/>
      </w:pPr>
    </w:lvl>
    <w:lvl w:ilvl="7" w:tplc="45DEDFC6" w:tentative="1">
      <w:start w:val="1"/>
      <w:numFmt w:val="lowerLetter"/>
      <w:lvlText w:val="%8."/>
      <w:lvlJc w:val="left"/>
      <w:pPr>
        <w:ind w:left="5789" w:hanging="360"/>
      </w:pPr>
    </w:lvl>
    <w:lvl w:ilvl="8" w:tplc="4FA0342E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E227EA5"/>
    <w:multiLevelType w:val="hybridMultilevel"/>
    <w:tmpl w:val="FF8AF886"/>
    <w:lvl w:ilvl="0" w:tplc="03C296E6">
      <w:start w:val="8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6966D9EE" w:tentative="1">
      <w:start w:val="1"/>
      <w:numFmt w:val="lowerLetter"/>
      <w:lvlText w:val="%2."/>
      <w:lvlJc w:val="left"/>
      <w:pPr>
        <w:ind w:left="1440" w:hanging="360"/>
      </w:pPr>
    </w:lvl>
    <w:lvl w:ilvl="2" w:tplc="41B8B732" w:tentative="1">
      <w:start w:val="1"/>
      <w:numFmt w:val="lowerRoman"/>
      <w:lvlText w:val="%3."/>
      <w:lvlJc w:val="right"/>
      <w:pPr>
        <w:ind w:left="2160" w:hanging="180"/>
      </w:pPr>
    </w:lvl>
    <w:lvl w:ilvl="3" w:tplc="89BC98A8" w:tentative="1">
      <w:start w:val="1"/>
      <w:numFmt w:val="decimal"/>
      <w:lvlText w:val="%4."/>
      <w:lvlJc w:val="left"/>
      <w:pPr>
        <w:ind w:left="2880" w:hanging="360"/>
      </w:pPr>
    </w:lvl>
    <w:lvl w:ilvl="4" w:tplc="E1448614" w:tentative="1">
      <w:start w:val="1"/>
      <w:numFmt w:val="lowerLetter"/>
      <w:lvlText w:val="%5."/>
      <w:lvlJc w:val="left"/>
      <w:pPr>
        <w:ind w:left="3600" w:hanging="360"/>
      </w:pPr>
    </w:lvl>
    <w:lvl w:ilvl="5" w:tplc="1E38B986" w:tentative="1">
      <w:start w:val="1"/>
      <w:numFmt w:val="lowerRoman"/>
      <w:lvlText w:val="%6."/>
      <w:lvlJc w:val="right"/>
      <w:pPr>
        <w:ind w:left="4320" w:hanging="180"/>
      </w:pPr>
    </w:lvl>
    <w:lvl w:ilvl="6" w:tplc="FED26818" w:tentative="1">
      <w:start w:val="1"/>
      <w:numFmt w:val="decimal"/>
      <w:lvlText w:val="%7."/>
      <w:lvlJc w:val="left"/>
      <w:pPr>
        <w:ind w:left="5040" w:hanging="360"/>
      </w:pPr>
    </w:lvl>
    <w:lvl w:ilvl="7" w:tplc="C4DCBF00" w:tentative="1">
      <w:start w:val="1"/>
      <w:numFmt w:val="lowerLetter"/>
      <w:lvlText w:val="%8."/>
      <w:lvlJc w:val="left"/>
      <w:pPr>
        <w:ind w:left="5760" w:hanging="360"/>
      </w:pPr>
    </w:lvl>
    <w:lvl w:ilvl="8" w:tplc="1DE2D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E0C"/>
    <w:multiLevelType w:val="hybridMultilevel"/>
    <w:tmpl w:val="EAE28B28"/>
    <w:lvl w:ilvl="0" w:tplc="4E6AA7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D9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7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8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B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44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6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CA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23A6"/>
    <w:multiLevelType w:val="hybridMultilevel"/>
    <w:tmpl w:val="C0E49352"/>
    <w:lvl w:ilvl="0" w:tplc="B81ED760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106A09D4" w:tentative="1">
      <w:start w:val="1"/>
      <w:numFmt w:val="lowerLetter"/>
      <w:lvlText w:val="%2."/>
      <w:lvlJc w:val="left"/>
      <w:pPr>
        <w:ind w:left="1469" w:hanging="360"/>
      </w:pPr>
    </w:lvl>
    <w:lvl w:ilvl="2" w:tplc="5DFAC352" w:tentative="1">
      <w:start w:val="1"/>
      <w:numFmt w:val="lowerRoman"/>
      <w:lvlText w:val="%3."/>
      <w:lvlJc w:val="right"/>
      <w:pPr>
        <w:ind w:left="2189" w:hanging="180"/>
      </w:pPr>
    </w:lvl>
    <w:lvl w:ilvl="3" w:tplc="DC9249B8" w:tentative="1">
      <w:start w:val="1"/>
      <w:numFmt w:val="decimal"/>
      <w:lvlText w:val="%4."/>
      <w:lvlJc w:val="left"/>
      <w:pPr>
        <w:ind w:left="2909" w:hanging="360"/>
      </w:pPr>
    </w:lvl>
    <w:lvl w:ilvl="4" w:tplc="928C822A" w:tentative="1">
      <w:start w:val="1"/>
      <w:numFmt w:val="lowerLetter"/>
      <w:lvlText w:val="%5."/>
      <w:lvlJc w:val="left"/>
      <w:pPr>
        <w:ind w:left="3629" w:hanging="360"/>
      </w:pPr>
    </w:lvl>
    <w:lvl w:ilvl="5" w:tplc="0B9E190C" w:tentative="1">
      <w:start w:val="1"/>
      <w:numFmt w:val="lowerRoman"/>
      <w:lvlText w:val="%6."/>
      <w:lvlJc w:val="right"/>
      <w:pPr>
        <w:ind w:left="4349" w:hanging="180"/>
      </w:pPr>
    </w:lvl>
    <w:lvl w:ilvl="6" w:tplc="6318E384" w:tentative="1">
      <w:start w:val="1"/>
      <w:numFmt w:val="decimal"/>
      <w:lvlText w:val="%7."/>
      <w:lvlJc w:val="left"/>
      <w:pPr>
        <w:ind w:left="5069" w:hanging="360"/>
      </w:pPr>
    </w:lvl>
    <w:lvl w:ilvl="7" w:tplc="C838AAAE" w:tentative="1">
      <w:start w:val="1"/>
      <w:numFmt w:val="lowerLetter"/>
      <w:lvlText w:val="%8."/>
      <w:lvlJc w:val="left"/>
      <w:pPr>
        <w:ind w:left="5789" w:hanging="360"/>
      </w:pPr>
    </w:lvl>
    <w:lvl w:ilvl="8" w:tplc="6EE6E82A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70094FA4"/>
    <w:multiLevelType w:val="hybridMultilevel"/>
    <w:tmpl w:val="FDE613CA"/>
    <w:lvl w:ilvl="0" w:tplc="FA80C9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B1A0E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83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29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D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29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21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3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6E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622"/>
    <w:multiLevelType w:val="hybridMultilevel"/>
    <w:tmpl w:val="E2E4DFBA"/>
    <w:lvl w:ilvl="0" w:tplc="792E747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B7E68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EF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1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E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3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46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6D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73531">
    <w:abstractNumId w:val="3"/>
  </w:num>
  <w:num w:numId="2" w16cid:durableId="348216579">
    <w:abstractNumId w:val="5"/>
  </w:num>
  <w:num w:numId="3" w16cid:durableId="2075739821">
    <w:abstractNumId w:val="2"/>
  </w:num>
  <w:num w:numId="4" w16cid:durableId="2071423455">
    <w:abstractNumId w:val="4"/>
  </w:num>
  <w:num w:numId="5" w16cid:durableId="1986199785">
    <w:abstractNumId w:val="0"/>
  </w:num>
  <w:num w:numId="6" w16cid:durableId="1315985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9"/>
    <w:rsid w:val="0001026A"/>
    <w:rsid w:val="000170CD"/>
    <w:rsid w:val="00051FD2"/>
    <w:rsid w:val="0005796B"/>
    <w:rsid w:val="000713A5"/>
    <w:rsid w:val="00072062"/>
    <w:rsid w:val="00072E42"/>
    <w:rsid w:val="00085F9D"/>
    <w:rsid w:val="000A39D6"/>
    <w:rsid w:val="000D0BFB"/>
    <w:rsid w:val="000D37CA"/>
    <w:rsid w:val="000E7692"/>
    <w:rsid w:val="00104E77"/>
    <w:rsid w:val="001554D2"/>
    <w:rsid w:val="001944C7"/>
    <w:rsid w:val="001C4EF5"/>
    <w:rsid w:val="001D4BCA"/>
    <w:rsid w:val="00235879"/>
    <w:rsid w:val="00236318"/>
    <w:rsid w:val="00241108"/>
    <w:rsid w:val="00251D8D"/>
    <w:rsid w:val="00256A51"/>
    <w:rsid w:val="00261C84"/>
    <w:rsid w:val="00270300"/>
    <w:rsid w:val="002774E1"/>
    <w:rsid w:val="002A03AC"/>
    <w:rsid w:val="002B382D"/>
    <w:rsid w:val="002E2477"/>
    <w:rsid w:val="002F59D9"/>
    <w:rsid w:val="00337ADC"/>
    <w:rsid w:val="0036086A"/>
    <w:rsid w:val="003D114E"/>
    <w:rsid w:val="004027AB"/>
    <w:rsid w:val="004252E0"/>
    <w:rsid w:val="00454B4A"/>
    <w:rsid w:val="00484853"/>
    <w:rsid w:val="004857E9"/>
    <w:rsid w:val="0048604E"/>
    <w:rsid w:val="00497D6E"/>
    <w:rsid w:val="004B11A3"/>
    <w:rsid w:val="004C6E93"/>
    <w:rsid w:val="004D213B"/>
    <w:rsid w:val="004D24FE"/>
    <w:rsid w:val="004D6AAE"/>
    <w:rsid w:val="004E1128"/>
    <w:rsid w:val="005A3DFC"/>
    <w:rsid w:val="005A4695"/>
    <w:rsid w:val="005C22D5"/>
    <w:rsid w:val="005E3C26"/>
    <w:rsid w:val="00606CBB"/>
    <w:rsid w:val="00631499"/>
    <w:rsid w:val="0063189A"/>
    <w:rsid w:val="0066607B"/>
    <w:rsid w:val="00692262"/>
    <w:rsid w:val="006C331F"/>
    <w:rsid w:val="00710B54"/>
    <w:rsid w:val="0076180E"/>
    <w:rsid w:val="00770A34"/>
    <w:rsid w:val="00796546"/>
    <w:rsid w:val="007B1D2B"/>
    <w:rsid w:val="007D58A4"/>
    <w:rsid w:val="007E73F7"/>
    <w:rsid w:val="00800C09"/>
    <w:rsid w:val="008161D3"/>
    <w:rsid w:val="008172DE"/>
    <w:rsid w:val="00822B4A"/>
    <w:rsid w:val="008317D3"/>
    <w:rsid w:val="00835C12"/>
    <w:rsid w:val="00864CC5"/>
    <w:rsid w:val="00893399"/>
    <w:rsid w:val="008B219A"/>
    <w:rsid w:val="0091517C"/>
    <w:rsid w:val="0091717D"/>
    <w:rsid w:val="00937A43"/>
    <w:rsid w:val="00946714"/>
    <w:rsid w:val="009960D7"/>
    <w:rsid w:val="009C3F17"/>
    <w:rsid w:val="00A26786"/>
    <w:rsid w:val="00A30C2C"/>
    <w:rsid w:val="00A57232"/>
    <w:rsid w:val="00A97F80"/>
    <w:rsid w:val="00AB11E9"/>
    <w:rsid w:val="00AD29DB"/>
    <w:rsid w:val="00AE59EF"/>
    <w:rsid w:val="00AF7251"/>
    <w:rsid w:val="00B26298"/>
    <w:rsid w:val="00B3596C"/>
    <w:rsid w:val="00B377A2"/>
    <w:rsid w:val="00BA584A"/>
    <w:rsid w:val="00BA79F8"/>
    <w:rsid w:val="00BE700F"/>
    <w:rsid w:val="00C122B1"/>
    <w:rsid w:val="00C53582"/>
    <w:rsid w:val="00C56E2C"/>
    <w:rsid w:val="00C731CB"/>
    <w:rsid w:val="00CE52F1"/>
    <w:rsid w:val="00CF58DB"/>
    <w:rsid w:val="00D00519"/>
    <w:rsid w:val="00D074DF"/>
    <w:rsid w:val="00D13EC7"/>
    <w:rsid w:val="00D3099B"/>
    <w:rsid w:val="00D90269"/>
    <w:rsid w:val="00DB75D6"/>
    <w:rsid w:val="00DE7E21"/>
    <w:rsid w:val="00E0409F"/>
    <w:rsid w:val="00E15F09"/>
    <w:rsid w:val="00E32A31"/>
    <w:rsid w:val="00E3675F"/>
    <w:rsid w:val="00E7397B"/>
    <w:rsid w:val="00EA6959"/>
    <w:rsid w:val="00EB0823"/>
    <w:rsid w:val="00EB40E6"/>
    <w:rsid w:val="00F15569"/>
    <w:rsid w:val="00F25D48"/>
    <w:rsid w:val="00F314B3"/>
    <w:rsid w:val="00F46093"/>
    <w:rsid w:val="00F748DF"/>
    <w:rsid w:val="00F82307"/>
    <w:rsid w:val="00FA23FF"/>
    <w:rsid w:val="00FB6952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4F61"/>
  <w15:chartTrackingRefBased/>
  <w15:docId w15:val="{7C12FB0B-BAB3-469F-AEF0-21F2F0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54B4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D13EC7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893399"/>
  </w:style>
  <w:style w:type="paragraph" w:styleId="Voettekst">
    <w:name w:val="footer"/>
    <w:basedOn w:val="Standaard"/>
    <w:link w:val="VoettekstChar"/>
    <w:uiPriority w:val="99"/>
    <w:unhideWhenUsed/>
    <w:rsid w:val="00893399"/>
    <w:pPr>
      <w:tabs>
        <w:tab w:val="center" w:pos="4536"/>
        <w:tab w:val="right" w:pos="9072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399"/>
  </w:style>
  <w:style w:type="paragraph" w:styleId="Titel">
    <w:name w:val="Title"/>
    <w:basedOn w:val="Standaard"/>
    <w:next w:val="Standaard"/>
    <w:link w:val="TitelChar"/>
    <w:uiPriority w:val="1"/>
    <w:qFormat/>
    <w:rsid w:val="00454B4A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454B4A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streepjes">
    <w:name w:val="streepjes"/>
    <w:basedOn w:val="Standaard"/>
    <w:uiPriority w:val="1"/>
    <w:qFormat/>
    <w:rsid w:val="00454B4A"/>
    <w:pPr>
      <w:jc w:val="right"/>
    </w:pPr>
    <w:rPr>
      <w:sz w:val="16"/>
    </w:rPr>
  </w:style>
  <w:style w:type="paragraph" w:customStyle="1" w:styleId="leeg">
    <w:name w:val="leeg"/>
    <w:basedOn w:val="Standaard"/>
    <w:qFormat/>
    <w:rsid w:val="00454B4A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454B4A"/>
    <w:rPr>
      <w:color w:val="147178"/>
      <w:u w:val="single"/>
    </w:rPr>
  </w:style>
  <w:style w:type="paragraph" w:customStyle="1" w:styleId="rechts">
    <w:name w:val="rechts"/>
    <w:basedOn w:val="Standaard"/>
    <w:link w:val="rechtsChar"/>
    <w:uiPriority w:val="1"/>
    <w:qFormat/>
    <w:rsid w:val="00454B4A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454B4A"/>
    <w:rPr>
      <w:rFonts w:ascii="Calibri" w:hAnsi="Calibri" w:cs="Calibri"/>
      <w:color w:val="000000" w:themeColor="text1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54B4A"/>
    <w:rPr>
      <w:b/>
      <w:bCs/>
    </w:rPr>
  </w:style>
  <w:style w:type="paragraph" w:customStyle="1" w:styleId="nummersvragen">
    <w:name w:val="nummers vragen"/>
    <w:basedOn w:val="Standaard"/>
    <w:uiPriority w:val="1"/>
    <w:qFormat/>
    <w:rsid w:val="00454B4A"/>
    <w:pPr>
      <w:framePr w:hSpace="142" w:wrap="around" w:vAnchor="text" w:hAnchor="text" w:x="55" w:y="1"/>
      <w:suppressOverlap/>
      <w:jc w:val="right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B4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1"/>
    <w:rsid w:val="00D13EC7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D13EC7"/>
    <w:pPr>
      <w:framePr w:hSpace="142" w:wrap="around" w:vAnchor="text" w:hAnchor="text" w:x="55" w:y="1"/>
      <w:suppressOverlap/>
    </w:pPr>
  </w:style>
  <w:style w:type="paragraph" w:customStyle="1" w:styleId="Vraag">
    <w:name w:val="Vraag"/>
    <w:basedOn w:val="Standaard"/>
    <w:link w:val="VraagChar"/>
    <w:qFormat/>
    <w:rsid w:val="00D13EC7"/>
    <w:pPr>
      <w:ind w:left="29"/>
    </w:pPr>
    <w:rPr>
      <w:b/>
    </w:rPr>
  </w:style>
  <w:style w:type="paragraph" w:customStyle="1" w:styleId="Verklaring">
    <w:name w:val="Verklaring"/>
    <w:basedOn w:val="Standaard"/>
    <w:link w:val="VerklaringChar"/>
    <w:qFormat/>
    <w:rsid w:val="00D13EC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D13EC7"/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5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adruk">
    <w:name w:val="Emphasis"/>
    <w:aliases w:val="aanwijzing"/>
    <w:basedOn w:val="Standaardalinea-lettertype"/>
    <w:uiPriority w:val="20"/>
    <w:qFormat/>
    <w:rsid w:val="0001026A"/>
    <w:rPr>
      <w:rFonts w:ascii="Calibri" w:hAnsi="Calibri"/>
      <w:b w:val="0"/>
      <w:i/>
      <w:iCs/>
      <w:sz w:val="20"/>
    </w:rPr>
  </w:style>
  <w:style w:type="paragraph" w:styleId="Lijstalinea">
    <w:name w:val="List Paragraph"/>
    <w:basedOn w:val="Standaard"/>
    <w:uiPriority w:val="34"/>
    <w:qFormat/>
    <w:rsid w:val="0001026A"/>
    <w:pPr>
      <w:ind w:left="720"/>
      <w:contextualSpacing/>
    </w:pPr>
  </w:style>
  <w:style w:type="paragraph" w:styleId="Geenafstand">
    <w:name w:val="No Spacing"/>
    <w:uiPriority w:val="1"/>
    <w:qFormat/>
    <w:rsid w:val="0001026A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rsid w:val="000D37CA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37CA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customStyle="1" w:styleId="Aanwijzing">
    <w:name w:val="Aanwijzing"/>
    <w:basedOn w:val="Standaard"/>
    <w:link w:val="AanwijzingChar"/>
    <w:qFormat/>
    <w:rsid w:val="000D37CA"/>
    <w:pPr>
      <w:ind w:left="28"/>
    </w:pPr>
    <w:rPr>
      <w:bCs/>
      <w:i/>
    </w:rPr>
  </w:style>
  <w:style w:type="character" w:customStyle="1" w:styleId="AanwijzingChar">
    <w:name w:val="Aanwijzing Char"/>
    <w:basedOn w:val="Standaardalinea-lettertype"/>
    <w:link w:val="Aanwijzing"/>
    <w:rsid w:val="000D37CA"/>
    <w:rPr>
      <w:rFonts w:ascii="Calibri" w:hAnsi="Calibri" w:cs="Calibri"/>
      <w:bCs/>
      <w:i/>
      <w:color w:val="000000" w:themeColor="text1"/>
      <w:sz w:val="20"/>
      <w:szCs w:val="20"/>
    </w:rPr>
  </w:style>
  <w:style w:type="paragraph" w:customStyle="1" w:styleId="aankruishokje">
    <w:name w:val="aankruishokje"/>
    <w:basedOn w:val="Standaard"/>
    <w:uiPriority w:val="1"/>
    <w:qFormat/>
    <w:rsid w:val="000D37CA"/>
    <w:pPr>
      <w:spacing w:before="40"/>
    </w:pPr>
    <w:rPr>
      <w:sz w:val="18"/>
      <w:szCs w:val="18"/>
    </w:rPr>
  </w:style>
  <w:style w:type="paragraph" w:styleId="Revisie">
    <w:name w:val="Revision"/>
    <w:hidden/>
    <w:uiPriority w:val="99"/>
    <w:semiHidden/>
    <w:rsid w:val="00D074DF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A30C2C"/>
    <w:pPr>
      <w:tabs>
        <w:tab w:val="center" w:pos="4320"/>
        <w:tab w:val="right" w:pos="8640"/>
      </w:tabs>
      <w:spacing w:line="270" w:lineRule="atLeast"/>
    </w:pPr>
    <w:rPr>
      <w:rFonts w:asciiTheme="minorHAnsi" w:eastAsia="Times New Roman" w:hAnsiTheme="minorHAnsi" w:cs="Times New Roman"/>
      <w:color w:val="0F4C81"/>
      <w:szCs w:val="22"/>
    </w:rPr>
  </w:style>
  <w:style w:type="character" w:customStyle="1" w:styleId="Vet">
    <w:name w:val="Vet"/>
    <w:uiPriority w:val="1"/>
    <w:qFormat/>
    <w:rsid w:val="00A30C2C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A30C2C"/>
    <w:rPr>
      <w:rFonts w:eastAsia="Times New Roman" w:cs="Times New Roman"/>
      <w:color w:val="0F4C81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099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099B"/>
    <w:rPr>
      <w:rFonts w:ascii="Calibri" w:hAnsi="Calibri" w:cs="Calibri"/>
      <w:color w:val="000000" w:themeColor="text1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0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vragen.zorgberoepen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ternationaal.niet-universitair@vlaandere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beroepen</TermName>
          <TermId xmlns="http://schemas.microsoft.com/office/infopath/2007/PartnerControls">c012838b-12f9-4511-91de-54e08a9d3f75</TermId>
        </TermInfo>
      </Terms>
    </i2d81646cf3b4af085db4e59f76b2271>
    <TaxCatchAll xmlns="9a9ec0f0-7796-43d0-ac1f-4c8c46ee0bd1"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E2D0E9AE2D29E8438E9FC6557D9306E2" ma:contentTypeVersion="7" ma:contentTypeDescription="Het basis content type “ZG Document” is een basis voor content types voor in documentbibliotheken." ma:contentTypeScope="" ma:versionID="6aa11565e5eb5ed338986e1c75e9d01a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36d21515285def55b0c0c689f8487a8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76EE-646C-47AF-9F36-D029A84C2E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D5430D-6B65-42C5-A72E-483756169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EE90A-5287-449D-96F0-D050AB254FDD}">
  <ds:schemaRefs>
    <ds:schemaRef ds:uri="http://purl.org/dc/elements/1.1/"/>
    <ds:schemaRef ds:uri="9a9ec0f0-7796-43d0-ac1f-4c8c46ee0bd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E7FF9A-E63C-4C72-B857-6DF2903C2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8A230-AC71-417F-BCCA-3B5029A286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0338a6-9561-4ee8-b8d6-4e89cbd520a0}" enabled="0" method="" siteId="{0c0338a6-9561-4ee8-b8d6-4e89cbd520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 Katleen</dc:creator>
  <cp:lastModifiedBy>Ottaviano Romina</cp:lastModifiedBy>
  <cp:revision>2</cp:revision>
  <dcterms:created xsi:type="dcterms:W3CDTF">2025-09-29T08:04:00Z</dcterms:created>
  <dcterms:modified xsi:type="dcterms:W3CDTF">2025-09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E2D0E9AE2D29E8438E9FC6557D9306E2</vt:lpwstr>
  </property>
  <property fmtid="{D5CDD505-2E9C-101B-9397-08002B2CF9AE}" pid="3" name="Jaartal">
    <vt:lpwstr>2023</vt:lpwstr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Soort document">
    <vt:lpwstr>Formulieren</vt:lpwstr>
  </property>
  <property fmtid="{D5CDD505-2E9C-101B-9397-08002B2CF9AE}" pid="7" name="Te erkennen beroep">
    <vt:lpwstr>Verpleegkundige</vt:lpwstr>
  </property>
  <property fmtid="{D5CDD505-2E9C-101B-9397-08002B2CF9AE}" pid="8" name="ZG Subthema">
    <vt:lpwstr/>
  </property>
  <property fmtid="{D5CDD505-2E9C-101B-9397-08002B2CF9AE}" pid="9" name="ZG Thema">
    <vt:lpwstr>1;#Zorgberoepen|c012838b-12f9-4511-91de-54e08a9d3f75</vt:lpwstr>
  </property>
  <property fmtid="{D5CDD505-2E9C-101B-9397-08002B2CF9AE}" pid="10" name="ZG_x0020_Subthema">
    <vt:lpwstr/>
  </property>
  <property fmtid="{D5CDD505-2E9C-101B-9397-08002B2CF9AE}" pid="11" name="ZG_x0020_Thema">
    <vt:lpwstr>1;#Zorgberoepen|c012838b-12f9-4511-91de-54e08a9d3f75</vt:lpwstr>
  </property>
</Properties>
</file>